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77777777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C17875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E527E5">
        <w:rPr>
          <w:rFonts w:ascii="Times New Roman" w:hAnsi="Times New Roman"/>
          <w:b w:val="0"/>
          <w:sz w:val="10"/>
          <w:szCs w:val="10"/>
          <w:u w:val="single"/>
          <w:lang w:val="ru-RU"/>
        </w:rPr>
        <w:t>6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E527E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14:paraId="61F8627B" w14:textId="77777777" w:rsidTr="00E0762C">
        <w:trPr>
          <w:trHeight w:val="53"/>
        </w:trPr>
        <w:tc>
          <w:tcPr>
            <w:tcW w:w="218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14:paraId="03325C43" w14:textId="77777777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932849">
              <w:rPr>
                <w:b/>
                <w:color w:val="FF0000"/>
                <w:sz w:val="10"/>
                <w:szCs w:val="10"/>
              </w:rPr>
              <w:t xml:space="preserve">Понедельник </w:t>
            </w:r>
            <w:r w:rsidR="00C17875" w:rsidRPr="00932849">
              <w:rPr>
                <w:b/>
                <w:color w:val="FF0000"/>
                <w:sz w:val="10"/>
                <w:szCs w:val="10"/>
              </w:rPr>
              <w:t>0</w:t>
            </w:r>
            <w:r w:rsidR="00E527E5" w:rsidRPr="00932849">
              <w:rPr>
                <w:b/>
                <w:color w:val="FF0000"/>
                <w:sz w:val="10"/>
                <w:szCs w:val="10"/>
              </w:rPr>
              <w:t>6</w:t>
            </w:r>
            <w:r w:rsidR="00B1770B" w:rsidRPr="00932849">
              <w:rPr>
                <w:b/>
                <w:color w:val="FF0000"/>
                <w:sz w:val="10"/>
                <w:szCs w:val="10"/>
              </w:rPr>
              <w:t>.</w:t>
            </w:r>
            <w:r w:rsidR="00FF78EA" w:rsidRPr="00932849">
              <w:rPr>
                <w:b/>
                <w:color w:val="FF0000"/>
                <w:sz w:val="10"/>
                <w:szCs w:val="10"/>
              </w:rPr>
              <w:t>1</w:t>
            </w:r>
            <w:r w:rsidR="00E527E5" w:rsidRPr="00932849">
              <w:rPr>
                <w:b/>
                <w:color w:val="FF0000"/>
                <w:sz w:val="10"/>
                <w:szCs w:val="10"/>
              </w:rPr>
              <w:t>1</w:t>
            </w:r>
            <w:r w:rsidR="00B1770B" w:rsidRPr="00932849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932849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3E0A30EF" w14:textId="77777777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E527E5">
              <w:rPr>
                <w:b/>
                <w:sz w:val="10"/>
                <w:szCs w:val="10"/>
              </w:rPr>
              <w:t>07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527E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28041C51" w14:textId="77777777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C17875">
              <w:rPr>
                <w:b/>
                <w:sz w:val="10"/>
                <w:szCs w:val="10"/>
              </w:rPr>
              <w:t>0</w:t>
            </w:r>
            <w:r w:rsidR="00E527E5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40BF1196" w14:textId="77777777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C17875">
              <w:rPr>
                <w:b/>
                <w:sz w:val="10"/>
                <w:szCs w:val="10"/>
              </w:rPr>
              <w:t>0</w:t>
            </w:r>
            <w:r w:rsidR="00E527E5">
              <w:rPr>
                <w:b/>
                <w:sz w:val="10"/>
                <w:szCs w:val="10"/>
              </w:rPr>
              <w:t>9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7D12903D" w14:textId="77777777" w:rsidR="00DB12B5" w:rsidRPr="003357AF" w:rsidRDefault="00E0762C" w:rsidP="00E527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E527E5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0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4C3471D1" w14:textId="77777777" w:rsidR="00DB12B5" w:rsidRPr="003357AF" w:rsidRDefault="00B17FD1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E527E5">
              <w:rPr>
                <w:b/>
                <w:color w:val="FF0000"/>
                <w:sz w:val="10"/>
                <w:szCs w:val="10"/>
              </w:rPr>
              <w:t>1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14:paraId="12FF29EF" w14:textId="77777777" w:rsidR="00DB12B5" w:rsidRPr="003357AF" w:rsidRDefault="00E0762C" w:rsidP="00E527E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E527E5">
              <w:rPr>
                <w:b/>
                <w:color w:val="FF0000"/>
                <w:sz w:val="10"/>
                <w:szCs w:val="10"/>
              </w:rPr>
              <w:t>1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14:paraId="7638EBE1" w14:textId="77777777" w:rsidTr="000B5628">
        <w:trPr>
          <w:trHeight w:val="295"/>
        </w:trPr>
        <w:tc>
          <w:tcPr>
            <w:tcW w:w="218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14:paraId="06086F49" w14:textId="77777777" w:rsidR="00C06B8D" w:rsidRPr="003357AF" w:rsidRDefault="00C06B8D" w:rsidP="008D1BE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0CA1EFA8" w14:textId="77777777" w:rsidR="00250CC7" w:rsidRPr="00250CC7" w:rsidRDefault="00250CC7" w:rsidP="00250CC7">
            <w:pPr>
              <w:jc w:val="both"/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проведения военного парада на Красной площади в 1941 году</w:t>
            </w:r>
          </w:p>
          <w:p w14:paraId="3B73B2FC" w14:textId="77777777" w:rsidR="00664AF3" w:rsidRPr="001230CC" w:rsidRDefault="00250CC7" w:rsidP="00250CC7">
            <w:pPr>
              <w:jc w:val="both"/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Октябрьской революции 1917 года</w:t>
            </w:r>
          </w:p>
        </w:tc>
        <w:tc>
          <w:tcPr>
            <w:tcW w:w="683" w:type="pct"/>
            <w:shd w:val="clear" w:color="auto" w:fill="auto"/>
          </w:tcPr>
          <w:p w14:paraId="60A634CD" w14:textId="77777777" w:rsidR="00FD5C89" w:rsidRPr="003357AF" w:rsidRDefault="00250CC7" w:rsidP="00475176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Международный день КВН</w:t>
            </w:r>
          </w:p>
        </w:tc>
        <w:tc>
          <w:tcPr>
            <w:tcW w:w="683" w:type="pct"/>
            <w:shd w:val="clear" w:color="auto" w:fill="auto"/>
          </w:tcPr>
          <w:p w14:paraId="634492B5" w14:textId="77777777" w:rsidR="001D2CBA" w:rsidRPr="003357AF" w:rsidRDefault="001D2CBA" w:rsidP="003752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58BD1BB8" w14:textId="77777777" w:rsidR="00250CC7" w:rsidRPr="00250CC7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Всемирный день науки</w:t>
            </w:r>
          </w:p>
          <w:p w14:paraId="69DD463F" w14:textId="77777777" w:rsidR="00250CC7" w:rsidRPr="00250CC7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Международный день бухгалтерии</w:t>
            </w:r>
          </w:p>
          <w:p w14:paraId="68DCC802" w14:textId="77777777" w:rsidR="007A6970" w:rsidRPr="003357AF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милиции</w:t>
            </w:r>
          </w:p>
        </w:tc>
        <w:tc>
          <w:tcPr>
            <w:tcW w:w="683" w:type="pct"/>
            <w:shd w:val="clear" w:color="auto" w:fill="auto"/>
          </w:tcPr>
          <w:p w14:paraId="78F1EEDB" w14:textId="77777777" w:rsidR="00250CC7" w:rsidRPr="00250CC7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Всемирный день шопинга</w:t>
            </w:r>
          </w:p>
          <w:p w14:paraId="74654A9B" w14:textId="77777777" w:rsidR="00664AF3" w:rsidRPr="00D47A2E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работника восстановительного поезда</w:t>
            </w:r>
          </w:p>
        </w:tc>
        <w:tc>
          <w:tcPr>
            <w:tcW w:w="683" w:type="pct"/>
            <w:shd w:val="clear" w:color="auto" w:fill="auto"/>
          </w:tcPr>
          <w:p w14:paraId="6CEC10AB" w14:textId="77777777" w:rsidR="00250CC7" w:rsidRPr="00250CC7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работников Сбербанка</w:t>
            </w:r>
          </w:p>
          <w:p w14:paraId="374873C5" w14:textId="77777777" w:rsidR="00250CC7" w:rsidRPr="00250CC7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специалиста по безопасности</w:t>
            </w:r>
          </w:p>
          <w:p w14:paraId="718E2BF3" w14:textId="77777777" w:rsidR="0037523D" w:rsidRPr="003357AF" w:rsidRDefault="00250CC7" w:rsidP="00250CC7">
            <w:pPr>
              <w:rPr>
                <w:color w:val="FF0000"/>
                <w:sz w:val="10"/>
                <w:szCs w:val="10"/>
              </w:rPr>
            </w:pPr>
            <w:r w:rsidRPr="00250CC7">
              <w:rPr>
                <w:color w:val="FF0000"/>
                <w:sz w:val="10"/>
                <w:szCs w:val="10"/>
              </w:rPr>
              <w:t>День синички</w:t>
            </w:r>
          </w:p>
        </w:tc>
      </w:tr>
      <w:tr w:rsidR="007218F0" w:rsidRPr="00AA08E7" w14:paraId="7254FC99" w14:textId="77777777" w:rsidTr="004B2884">
        <w:trPr>
          <w:trHeight w:val="485"/>
        </w:trPr>
        <w:tc>
          <w:tcPr>
            <w:tcW w:w="218" w:type="pct"/>
          </w:tcPr>
          <w:p w14:paraId="00BE1871" w14:textId="77777777" w:rsidR="007218F0" w:rsidRPr="00AA08E7" w:rsidRDefault="007218F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FFFFFF" w:themeFill="background1"/>
          </w:tcPr>
          <w:p w14:paraId="17BC6AB7" w14:textId="77777777" w:rsidR="007218F0" w:rsidRPr="00367AC7" w:rsidRDefault="007218F0" w:rsidP="00367AC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256A2C8" w14:textId="77777777" w:rsidR="007218F0" w:rsidRPr="00AA08E7" w:rsidRDefault="007218F0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14:paraId="40AFAFC1" w14:textId="77777777" w:rsidR="007218F0" w:rsidRPr="00AA08E7" w:rsidRDefault="007218F0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2EF6602F" w14:textId="77777777" w:rsidR="004B2884" w:rsidRDefault="004B2884" w:rsidP="004B2884">
            <w:pPr>
              <w:jc w:val="center"/>
              <w:rPr>
                <w:sz w:val="10"/>
                <w:szCs w:val="10"/>
              </w:rPr>
            </w:pPr>
            <w:r w:rsidRPr="004B2884">
              <w:rPr>
                <w:sz w:val="10"/>
                <w:szCs w:val="10"/>
              </w:rPr>
              <w:t xml:space="preserve">ВРЕМЯ УТОЧНЯЕТСЯ </w:t>
            </w:r>
          </w:p>
          <w:p w14:paraId="3CD4BDCC" w14:textId="77777777" w:rsidR="004B2884" w:rsidRDefault="004B2884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</w:t>
            </w:r>
            <w:r w:rsidRPr="004B2884">
              <w:rPr>
                <w:sz w:val="10"/>
                <w:szCs w:val="10"/>
              </w:rPr>
              <w:t>дминистрация</w:t>
            </w:r>
            <w:r>
              <w:rPr>
                <w:sz w:val="10"/>
                <w:szCs w:val="10"/>
              </w:rPr>
              <w:t xml:space="preserve"> каб. Л.В. Четверговой. </w:t>
            </w:r>
            <w:r w:rsidRPr="004B2884">
              <w:rPr>
                <w:sz w:val="10"/>
                <w:szCs w:val="10"/>
              </w:rPr>
              <w:t>Рабочее совещание</w:t>
            </w:r>
            <w:r>
              <w:rPr>
                <w:sz w:val="10"/>
                <w:szCs w:val="10"/>
              </w:rPr>
              <w:t xml:space="preserve"> по организации Дня Добровольца. </w:t>
            </w:r>
            <w:r w:rsidRPr="004B2884">
              <w:rPr>
                <w:sz w:val="10"/>
                <w:szCs w:val="10"/>
              </w:rPr>
              <w:t>Участ. Четвергова Л.В., Гуров В. Н., Касьянова В.А., Кондрахин Э.Ю., Титков А.А., Шатунова И.Л., Бар</w:t>
            </w:r>
            <w:r>
              <w:rPr>
                <w:sz w:val="10"/>
                <w:szCs w:val="10"/>
              </w:rPr>
              <w:t>аковская Е.Ю., Сухорукова О.В.</w:t>
            </w:r>
          </w:p>
          <w:p w14:paraId="488202F7" w14:textId="77777777" w:rsidR="007218F0" w:rsidRPr="00AA08E7" w:rsidRDefault="004B2884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4B2884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83" w:type="pct"/>
            <w:shd w:val="clear" w:color="auto" w:fill="auto"/>
          </w:tcPr>
          <w:p w14:paraId="3EB89EFD" w14:textId="77777777" w:rsidR="007218F0" w:rsidRPr="00AA08E7" w:rsidRDefault="007218F0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4BB820E8" w14:textId="77777777" w:rsidR="004560BA" w:rsidRPr="004560BA" w:rsidRDefault="007218F0" w:rsidP="004560BA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В течение месяца. Музейно-выставочный центр «Радуга» Зал истории родного края. Зал Боевой Славы Работа зала-мастерской   "Творим здесь и сейчас". </w:t>
            </w:r>
            <w:r w:rsidR="004560BA" w:rsidRPr="004560BA">
              <w:rPr>
                <w:sz w:val="10"/>
                <w:szCs w:val="10"/>
              </w:rPr>
              <w:t>Выставка "Лесной и морской пейзаж"</w:t>
            </w:r>
          </w:p>
          <w:p w14:paraId="71D34BAE" w14:textId="77777777" w:rsidR="004560BA" w:rsidRPr="004560BA" w:rsidRDefault="004560BA" w:rsidP="004560BA">
            <w:pPr>
              <w:jc w:val="center"/>
              <w:rPr>
                <w:sz w:val="10"/>
                <w:szCs w:val="10"/>
              </w:rPr>
            </w:pPr>
            <w:r w:rsidRPr="004560BA">
              <w:rPr>
                <w:sz w:val="10"/>
                <w:szCs w:val="10"/>
              </w:rPr>
              <w:t xml:space="preserve">Работа над фильмом о </w:t>
            </w:r>
            <w:proofErr w:type="gramStart"/>
            <w:r w:rsidRPr="004560BA">
              <w:rPr>
                <w:sz w:val="10"/>
                <w:szCs w:val="10"/>
              </w:rPr>
              <w:t>Московских</w:t>
            </w:r>
            <w:proofErr w:type="gramEnd"/>
            <w:r w:rsidRPr="004560BA">
              <w:rPr>
                <w:sz w:val="10"/>
                <w:szCs w:val="10"/>
              </w:rPr>
              <w:t xml:space="preserve"> В.Т.</w:t>
            </w:r>
          </w:p>
          <w:p w14:paraId="520B4586" w14:textId="77777777" w:rsidR="004560BA" w:rsidRPr="004560BA" w:rsidRDefault="004560BA" w:rsidP="004560BA">
            <w:pPr>
              <w:jc w:val="center"/>
              <w:rPr>
                <w:sz w:val="10"/>
                <w:szCs w:val="10"/>
              </w:rPr>
            </w:pPr>
            <w:r w:rsidRPr="004560BA">
              <w:rPr>
                <w:sz w:val="10"/>
                <w:szCs w:val="10"/>
              </w:rPr>
              <w:t>Выставка «Леонардо да Винчи»</w:t>
            </w:r>
          </w:p>
          <w:p w14:paraId="15771480" w14:textId="77777777" w:rsidR="004560BA" w:rsidRPr="004560BA" w:rsidRDefault="004560BA" w:rsidP="004560BA">
            <w:pPr>
              <w:jc w:val="center"/>
              <w:rPr>
                <w:sz w:val="10"/>
                <w:szCs w:val="10"/>
              </w:rPr>
            </w:pPr>
            <w:r w:rsidRPr="004560BA">
              <w:rPr>
                <w:sz w:val="10"/>
                <w:szCs w:val="10"/>
              </w:rPr>
              <w:t>Выставка "Доброе, старое РЕТРО"</w:t>
            </w:r>
          </w:p>
          <w:p w14:paraId="145A3EC8" w14:textId="77777777" w:rsidR="004560BA" w:rsidRDefault="004560BA" w:rsidP="004560BA">
            <w:pPr>
              <w:jc w:val="center"/>
              <w:rPr>
                <w:sz w:val="10"/>
                <w:szCs w:val="10"/>
              </w:rPr>
            </w:pPr>
            <w:r w:rsidRPr="004560BA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ти.</w:t>
            </w:r>
          </w:p>
          <w:p w14:paraId="65272EAF" w14:textId="77777777" w:rsidR="007218F0" w:rsidRPr="00AA08E7" w:rsidRDefault="007218F0" w:rsidP="004560BA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Все возрастные категории. Отв. Кравченко М.И.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B36D9F9" w14:textId="77777777" w:rsidR="007218F0" w:rsidRPr="00AA08E7" w:rsidRDefault="007218F0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932849" w:rsidRPr="00AA08E7" w14:paraId="2381C152" w14:textId="77777777" w:rsidTr="004B2884">
        <w:trPr>
          <w:trHeight w:val="431"/>
        </w:trPr>
        <w:tc>
          <w:tcPr>
            <w:tcW w:w="218" w:type="pct"/>
            <w:vMerge w:val="restart"/>
          </w:tcPr>
          <w:p w14:paraId="416B5CF0" w14:textId="77777777" w:rsidR="00932849" w:rsidRPr="00AA08E7" w:rsidRDefault="0093284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4ED937A2" w14:textId="77777777" w:rsidR="00932849" w:rsidRPr="00AA08E7" w:rsidRDefault="00932849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14:paraId="7E381086" w14:textId="77777777" w:rsidR="00932849" w:rsidRPr="00AA08E7" w:rsidRDefault="00932849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47DEDA3E" w14:textId="77777777" w:rsidR="00BB540E" w:rsidRPr="00BB540E" w:rsidRDefault="00BB540E" w:rsidP="00BB540E">
            <w:pPr>
              <w:jc w:val="center"/>
              <w:rPr>
                <w:sz w:val="10"/>
                <w:szCs w:val="10"/>
              </w:rPr>
            </w:pPr>
            <w:r w:rsidRPr="00BB540E">
              <w:rPr>
                <w:sz w:val="10"/>
                <w:szCs w:val="10"/>
              </w:rPr>
              <w:t>3-8 ноября</w:t>
            </w:r>
            <w:proofErr w:type="gramStart"/>
            <w:r w:rsidRPr="00BB540E">
              <w:rPr>
                <w:sz w:val="10"/>
                <w:szCs w:val="10"/>
              </w:rPr>
              <w:t xml:space="preserve">  В</w:t>
            </w:r>
            <w:proofErr w:type="gramEnd"/>
            <w:r w:rsidRPr="00BB540E">
              <w:rPr>
                <w:sz w:val="10"/>
                <w:szCs w:val="10"/>
              </w:rPr>
              <w:t xml:space="preserve"> течение дня. КИЦ «Третье Место"</w:t>
            </w:r>
          </w:p>
          <w:p w14:paraId="4B675636" w14:textId="77777777" w:rsidR="00BB540E" w:rsidRPr="00BB540E" w:rsidRDefault="00BB540E" w:rsidP="00BB540E">
            <w:pPr>
              <w:jc w:val="center"/>
              <w:rPr>
                <w:sz w:val="10"/>
                <w:szCs w:val="10"/>
              </w:rPr>
            </w:pPr>
            <w:r w:rsidRPr="00BB540E">
              <w:rPr>
                <w:sz w:val="10"/>
                <w:szCs w:val="10"/>
              </w:rPr>
              <w:t xml:space="preserve"> Международная акция  «Большой этнографический диктант» 12+</w:t>
            </w:r>
            <w:r w:rsidRPr="00BB540E">
              <w:rPr>
                <w:sz w:val="10"/>
                <w:szCs w:val="10"/>
              </w:rPr>
              <w:tab/>
            </w:r>
          </w:p>
          <w:p w14:paraId="56633FB7" w14:textId="77777777" w:rsidR="00932849" w:rsidRPr="00AA08E7" w:rsidRDefault="00BB540E" w:rsidP="00BB540E">
            <w:pPr>
              <w:jc w:val="center"/>
              <w:rPr>
                <w:sz w:val="10"/>
                <w:szCs w:val="10"/>
              </w:rPr>
            </w:pPr>
            <w:r w:rsidRPr="00BB540E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83" w:type="pct"/>
            <w:shd w:val="clear" w:color="auto" w:fill="92D050"/>
          </w:tcPr>
          <w:p w14:paraId="3890311D" w14:textId="77777777" w:rsidR="00932849" w:rsidRPr="00AA08E7" w:rsidRDefault="00932849" w:rsidP="009D0EDD">
            <w:pPr>
              <w:jc w:val="center"/>
              <w:rPr>
                <w:sz w:val="10"/>
                <w:szCs w:val="10"/>
              </w:rPr>
            </w:pPr>
            <w:r w:rsidRPr="0085276C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9</w:t>
            </w:r>
            <w:r w:rsidRPr="0085276C">
              <w:rPr>
                <w:sz w:val="10"/>
                <w:szCs w:val="10"/>
              </w:rPr>
              <w:t xml:space="preserve">.00  Агитационная  встреча с коллективом </w:t>
            </w:r>
            <w:r>
              <w:rPr>
                <w:sz w:val="10"/>
                <w:szCs w:val="10"/>
              </w:rPr>
              <w:t xml:space="preserve">ГУП СО "Купинское" </w:t>
            </w:r>
            <w:r w:rsidRPr="0085276C">
              <w:rPr>
                <w:sz w:val="10"/>
                <w:szCs w:val="10"/>
              </w:rPr>
              <w:t xml:space="preserve"> с участием ветерана боевых действий Позина А.Г. Участ. Глава район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0EB8F304" w14:textId="77777777" w:rsidR="00932849" w:rsidRPr="00AA08E7" w:rsidRDefault="00B161C4" w:rsidP="00B161C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B161C4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B161C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</w:t>
            </w:r>
            <w:r w:rsidRPr="00B161C4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B161C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B161C4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 xml:space="preserve">нистрация района, ул. Советская 54 каб. № 12. </w:t>
            </w:r>
            <w:r w:rsidRPr="00B161C4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 xml:space="preserve">. Участ. Члены АК. Отв. </w:t>
            </w:r>
            <w:r w:rsidRPr="00B161C4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684F8CE2" w14:textId="77777777" w:rsidR="00932849" w:rsidRPr="00AA08E7" w:rsidRDefault="00932849" w:rsidP="00B54B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</w:t>
            </w:r>
            <w:r w:rsidRPr="00AA08E7">
              <w:rPr>
                <w:sz w:val="10"/>
                <w:szCs w:val="10"/>
              </w:rPr>
              <w:t xml:space="preserve">0 ВКС с ГУ МЧС России по Самарской области. Участ. Хасанова А.М., Луконин М.А. </w:t>
            </w:r>
          </w:p>
          <w:p w14:paraId="4EDCAF4A" w14:textId="77777777" w:rsidR="00932849" w:rsidRPr="00AA08E7" w:rsidRDefault="00932849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033D8706" w14:textId="77777777" w:rsidR="00932849" w:rsidRPr="009E79B0" w:rsidRDefault="00932849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A719C30" w14:textId="77777777" w:rsidR="00932849" w:rsidRPr="009E79B0" w:rsidRDefault="00932849" w:rsidP="009E79B0">
            <w:pPr>
              <w:rPr>
                <w:sz w:val="10"/>
                <w:szCs w:val="10"/>
              </w:rPr>
            </w:pPr>
          </w:p>
        </w:tc>
      </w:tr>
      <w:tr w:rsidR="00932849" w:rsidRPr="00AA08E7" w14:paraId="305BD04E" w14:textId="77777777" w:rsidTr="004B2884">
        <w:trPr>
          <w:trHeight w:val="314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14:paraId="43E23623" w14:textId="77777777" w:rsidR="00932849" w:rsidRPr="00AA08E7" w:rsidRDefault="00932849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843C444" w14:textId="77777777" w:rsidR="00932849" w:rsidRPr="00AA08E7" w:rsidRDefault="00932849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D3F97" w14:textId="77777777" w:rsidR="00932849" w:rsidRPr="00AA08E7" w:rsidRDefault="00932849" w:rsidP="002E37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0D6A5B" w14:textId="77777777" w:rsidR="00932849" w:rsidRPr="00AA08E7" w:rsidRDefault="00932849" w:rsidP="00932849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14:paraId="70B6117A" w14:textId="77777777" w:rsidR="00932849" w:rsidRPr="0085276C" w:rsidRDefault="00932849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C96F3B" w14:textId="77777777" w:rsidR="00932849" w:rsidRPr="00AA08E7" w:rsidRDefault="000D5268" w:rsidP="000D52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0D5268">
              <w:rPr>
                <w:sz w:val="10"/>
                <w:szCs w:val="10"/>
              </w:rPr>
              <w:t xml:space="preserve">9.00  п. Малая Царевщина </w:t>
            </w:r>
            <w:r w:rsidR="004B2884">
              <w:rPr>
                <w:sz w:val="10"/>
                <w:szCs w:val="10"/>
              </w:rPr>
              <w:t>семинар-</w:t>
            </w:r>
            <w:r w:rsidR="0053589B">
              <w:rPr>
                <w:sz w:val="10"/>
                <w:szCs w:val="10"/>
              </w:rPr>
              <w:t>совещание  на тему</w:t>
            </w:r>
            <w:r w:rsidRPr="000D5268">
              <w:rPr>
                <w:sz w:val="10"/>
                <w:szCs w:val="10"/>
              </w:rPr>
              <w:t>: "Возделывание твердой озимой и яровой пшеницы, нута" Участ</w:t>
            </w:r>
            <w:r>
              <w:rPr>
                <w:sz w:val="10"/>
                <w:szCs w:val="10"/>
              </w:rPr>
              <w:t xml:space="preserve">. Д.В. Власов, </w:t>
            </w:r>
            <w:r w:rsidRPr="000D5268">
              <w:rPr>
                <w:sz w:val="10"/>
                <w:szCs w:val="10"/>
              </w:rPr>
              <w:t>Е.С. Попо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BCF24B" w14:textId="77777777" w:rsidR="00932849" w:rsidRDefault="00932849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A7E224" w14:textId="77777777" w:rsidR="00932849" w:rsidRPr="009E79B0" w:rsidRDefault="00932849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9B5014" w14:textId="77777777" w:rsidR="00932849" w:rsidRPr="009E79B0" w:rsidRDefault="00932849" w:rsidP="009E79B0">
            <w:pPr>
              <w:rPr>
                <w:sz w:val="10"/>
                <w:szCs w:val="10"/>
              </w:rPr>
            </w:pPr>
          </w:p>
        </w:tc>
      </w:tr>
      <w:tr w:rsidR="006E35EC" w:rsidRPr="00AA08E7" w14:paraId="2FBD2559" w14:textId="77777777" w:rsidTr="00DA5B01">
        <w:trPr>
          <w:trHeight w:val="492"/>
        </w:trPr>
        <w:tc>
          <w:tcPr>
            <w:tcW w:w="218" w:type="pct"/>
            <w:vMerge w:val="restart"/>
          </w:tcPr>
          <w:p w14:paraId="4D530D49" w14:textId="77777777" w:rsidR="006E35EC" w:rsidRPr="00AA08E7" w:rsidRDefault="006E35EC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06319844" w14:textId="77777777" w:rsidR="006E35EC" w:rsidRPr="00221759" w:rsidRDefault="006E35EC" w:rsidP="00221759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Pr="00221759">
              <w:rPr>
                <w:color w:val="000000"/>
                <w:sz w:val="10"/>
                <w:szCs w:val="10"/>
              </w:rPr>
              <w:t>1-25.11.</w:t>
            </w:r>
            <w:r>
              <w:rPr>
                <w:color w:val="000000"/>
                <w:sz w:val="10"/>
                <w:szCs w:val="10"/>
              </w:rPr>
              <w:t xml:space="preserve"> В течение дня. </w:t>
            </w:r>
            <w:r w:rsidRPr="00221759">
              <w:rPr>
                <w:color w:val="000000"/>
                <w:sz w:val="10"/>
                <w:szCs w:val="10"/>
              </w:rPr>
              <w:t>КИЦ «Третье Место</w:t>
            </w:r>
          </w:p>
          <w:p w14:paraId="37AB2E03" w14:textId="77777777" w:rsidR="006E35EC" w:rsidRPr="00221759" w:rsidRDefault="006E35EC" w:rsidP="00221759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221759">
              <w:rPr>
                <w:color w:val="000000"/>
                <w:sz w:val="10"/>
                <w:szCs w:val="10"/>
              </w:rPr>
              <w:t>Всероссийский онлайн-конкурс</w:t>
            </w:r>
          </w:p>
          <w:p w14:paraId="3D11039B" w14:textId="77777777" w:rsidR="006E35EC" w:rsidRPr="00AA08E7" w:rsidRDefault="006E35EC" w:rsidP="00221759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221759">
              <w:rPr>
                <w:color w:val="000000"/>
                <w:sz w:val="10"/>
                <w:szCs w:val="10"/>
              </w:rPr>
              <w:t>"30 лет Конс</w:t>
            </w:r>
            <w:r>
              <w:rPr>
                <w:color w:val="000000"/>
                <w:sz w:val="10"/>
                <w:szCs w:val="10"/>
              </w:rPr>
              <w:t xml:space="preserve">титуции России - проверь себя!" 12+ </w:t>
            </w:r>
            <w:r w:rsidRPr="00221759">
              <w:rPr>
                <w:color w:val="000000"/>
                <w:sz w:val="10"/>
                <w:szCs w:val="10"/>
              </w:rPr>
              <w:t>Отв.  Ищейкина Л.Е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50C414F8" w14:textId="77777777" w:rsidR="006E35EC" w:rsidRPr="00AA08E7" w:rsidRDefault="006E35EC" w:rsidP="007034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ВКС (по ссылке) Минимущество в</w:t>
            </w:r>
            <w:r w:rsidRPr="0070345C">
              <w:rPr>
                <w:color w:val="000000"/>
                <w:sz w:val="10"/>
                <w:szCs w:val="10"/>
              </w:rPr>
              <w:t xml:space="preserve"> целях сверки реестров муниципальной собственности в базе государственной информационной системы Самарской области «Управление активами Самарской области»</w:t>
            </w:r>
            <w:r>
              <w:t xml:space="preserve"> </w:t>
            </w:r>
            <w:r w:rsidRPr="0070345C">
              <w:rPr>
                <w:color w:val="000000"/>
                <w:sz w:val="10"/>
                <w:szCs w:val="10"/>
              </w:rPr>
              <w:t xml:space="preserve">совещание </w:t>
            </w:r>
            <w:r>
              <w:rPr>
                <w:color w:val="000000"/>
                <w:sz w:val="10"/>
                <w:szCs w:val="10"/>
              </w:rPr>
              <w:t xml:space="preserve">для </w:t>
            </w:r>
            <w:r w:rsidRPr="0070345C">
              <w:rPr>
                <w:color w:val="000000"/>
                <w:sz w:val="10"/>
                <w:szCs w:val="10"/>
              </w:rPr>
              <w:t xml:space="preserve"> ответственных за актуализацию информации в ГИС УА </w:t>
            </w:r>
            <w:proofErr w:type="gramStart"/>
            <w:r w:rsidRPr="0070345C">
              <w:rPr>
                <w:color w:val="000000"/>
                <w:sz w:val="10"/>
                <w:szCs w:val="10"/>
              </w:rPr>
              <w:t>СО</w:t>
            </w:r>
            <w:proofErr w:type="gramEnd"/>
            <w:r>
              <w:rPr>
                <w:color w:val="000000"/>
                <w:sz w:val="10"/>
                <w:szCs w:val="10"/>
              </w:rPr>
              <w:t>. Участ. Боровец Ю.М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0D6548C3" w14:textId="77777777" w:rsidR="006E35EC" w:rsidRPr="00AA08E7" w:rsidRDefault="006E35EC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СГД Заседание Общественной комиссии комитета по ЖКХ, топливно-энергетическому комплексу и охране окружающей среды по вопросу "О межевании земельных участков  и их постановке на гос. кадастровый учёт. Проблема включения внутриквартальных и внутридворовых дорог, а также объектов благоустройства в состав имущества МКД". Участ. Боровец Ю.М., Мещеряков П.А.</w:t>
            </w:r>
          </w:p>
        </w:tc>
        <w:tc>
          <w:tcPr>
            <w:tcW w:w="683" w:type="pct"/>
            <w:shd w:val="clear" w:color="auto" w:fill="92D050"/>
          </w:tcPr>
          <w:p w14:paraId="01A50C14" w14:textId="77777777" w:rsidR="006E35EC" w:rsidRPr="0085276C" w:rsidRDefault="006E35EC" w:rsidP="0085276C">
            <w:pPr>
              <w:jc w:val="center"/>
              <w:rPr>
                <w:color w:val="000000"/>
                <w:sz w:val="10"/>
                <w:szCs w:val="10"/>
              </w:rPr>
            </w:pPr>
            <w:r w:rsidRPr="0085276C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0</w:t>
            </w:r>
            <w:r w:rsidRPr="0085276C">
              <w:rPr>
                <w:color w:val="000000"/>
                <w:sz w:val="10"/>
                <w:szCs w:val="10"/>
              </w:rPr>
              <w:t xml:space="preserve">.00  Агитационная  встреча с коллективом ООО "Возрождение" с. Преполовенка с участием ветерана боевых действий Позина А.Г. </w:t>
            </w:r>
          </w:p>
          <w:p w14:paraId="33CD0753" w14:textId="77777777" w:rsidR="006E35EC" w:rsidRPr="00D85E11" w:rsidRDefault="006E35EC" w:rsidP="0085276C">
            <w:pPr>
              <w:jc w:val="center"/>
              <w:rPr>
                <w:color w:val="000000"/>
                <w:sz w:val="10"/>
                <w:szCs w:val="10"/>
              </w:rPr>
            </w:pPr>
            <w:r w:rsidRPr="0085276C">
              <w:rPr>
                <w:color w:val="000000"/>
                <w:sz w:val="10"/>
                <w:szCs w:val="10"/>
              </w:rPr>
              <w:t>Участ. Глава района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14:paraId="20E63356" w14:textId="06420E69" w:rsidR="00DA5B01" w:rsidRPr="00C909CD" w:rsidRDefault="00DA5B01" w:rsidP="00DA5B0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. </w:t>
            </w:r>
          </w:p>
          <w:p w14:paraId="3A4C1B9F" w14:textId="4C8CB9F6" w:rsidR="00DA5B01" w:rsidRPr="00C909CD" w:rsidRDefault="00DA5B01" w:rsidP="00DA5B01">
            <w:pPr>
              <w:jc w:val="center"/>
              <w:rPr>
                <w:sz w:val="10"/>
                <w:szCs w:val="10"/>
              </w:rPr>
            </w:pPr>
            <w:r w:rsidRPr="00C909CD">
              <w:rPr>
                <w:sz w:val="10"/>
                <w:szCs w:val="10"/>
              </w:rPr>
              <w:t xml:space="preserve"> Рабочая встреча с директором АНО «ЦСОН Юго-Западного округа» Людмилой Анатольевной Николаевой. Участ. Глава района</w:t>
            </w:r>
            <w:r>
              <w:rPr>
                <w:sz w:val="10"/>
                <w:szCs w:val="10"/>
              </w:rPr>
              <w:t>, Четвергова Л.В.,</w:t>
            </w:r>
            <w:r w:rsidRPr="00C909CD">
              <w:rPr>
                <w:sz w:val="10"/>
                <w:szCs w:val="10"/>
              </w:rPr>
              <w:t xml:space="preserve"> </w:t>
            </w:r>
          </w:p>
          <w:p w14:paraId="5B9ECD80" w14:textId="14CC7124" w:rsidR="006E35EC" w:rsidRPr="00AA08E7" w:rsidRDefault="00DA5B01" w:rsidP="00DA5B01">
            <w:pPr>
              <w:jc w:val="center"/>
              <w:rPr>
                <w:sz w:val="10"/>
                <w:szCs w:val="10"/>
              </w:rPr>
            </w:pPr>
            <w:r w:rsidRPr="00C909CD">
              <w:rPr>
                <w:sz w:val="10"/>
                <w:szCs w:val="10"/>
              </w:rPr>
              <w:t>Отв. Безсмертная В.И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3E7E60" w14:textId="77777777" w:rsidR="006E35EC" w:rsidRDefault="006E35EC" w:rsidP="00E20D7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20D7A">
              <w:rPr>
                <w:rFonts w:ascii="Times New Roman" w:hAnsi="Times New Roman"/>
                <w:sz w:val="10"/>
                <w:szCs w:val="10"/>
              </w:rPr>
              <w:t>10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E20D7A">
              <w:rPr>
                <w:rFonts w:ascii="Times New Roman" w:hAnsi="Times New Roman"/>
                <w:sz w:val="10"/>
                <w:szCs w:val="10"/>
              </w:rPr>
              <w:t>СК «Маяк»</w:t>
            </w:r>
            <w:r>
              <w:rPr>
                <w:rFonts w:ascii="Times New Roman" w:hAnsi="Times New Roman"/>
                <w:sz w:val="10"/>
                <w:szCs w:val="10"/>
              </w:rPr>
              <w:t>, г</w:t>
            </w:r>
            <w:r w:rsidRPr="00E20D7A">
              <w:rPr>
                <w:rFonts w:ascii="Times New Roman" w:hAnsi="Times New Roman"/>
                <w:sz w:val="10"/>
                <w:szCs w:val="10"/>
              </w:rPr>
              <w:t>.Самара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r w:rsidRPr="00E20D7A">
              <w:rPr>
                <w:rFonts w:ascii="Times New Roman" w:hAnsi="Times New Roman"/>
                <w:sz w:val="10"/>
                <w:szCs w:val="10"/>
              </w:rPr>
              <w:t>Комстромской переулок, д 15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E20D7A">
              <w:rPr>
                <w:rFonts w:ascii="Times New Roman" w:hAnsi="Times New Roman"/>
                <w:sz w:val="10"/>
                <w:szCs w:val="10"/>
              </w:rPr>
              <w:t>Региональный этап Сельских спортивных игр по Армреслингу</w:t>
            </w:r>
            <w:r>
              <w:rPr>
                <w:rFonts w:ascii="Times New Roman" w:hAnsi="Times New Roman"/>
                <w:sz w:val="10"/>
                <w:szCs w:val="10"/>
              </w:rPr>
              <w:t>.</w:t>
            </w:r>
          </w:p>
          <w:p w14:paraId="56832D59" w14:textId="77777777" w:rsidR="006E35EC" w:rsidRPr="00AA08E7" w:rsidRDefault="006E35EC" w:rsidP="00E20D7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Участ. Спортсмены района. </w:t>
            </w:r>
            <w:r w:rsidRPr="00E20D7A">
              <w:rPr>
                <w:rFonts w:ascii="Times New Roman" w:hAnsi="Times New Roman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016F8E92" w14:textId="77777777" w:rsidR="006E35EC" w:rsidRPr="00AA08E7" w:rsidRDefault="006E35EC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E35EC" w:rsidRPr="00AA08E7" w14:paraId="7DBE1E56" w14:textId="77777777" w:rsidTr="00DA5B01">
        <w:trPr>
          <w:trHeight w:val="246"/>
        </w:trPr>
        <w:tc>
          <w:tcPr>
            <w:tcW w:w="218" w:type="pct"/>
            <w:vMerge/>
          </w:tcPr>
          <w:p w14:paraId="064E848E" w14:textId="77777777" w:rsidR="006E35EC" w:rsidRPr="00AA08E7" w:rsidRDefault="006E35EC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0D3FE390" w14:textId="77777777" w:rsidR="006E35EC" w:rsidRPr="00AA08E7" w:rsidRDefault="006E35EC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6709CE55" w14:textId="77777777" w:rsidR="006E35EC" w:rsidRPr="00AA08E7" w:rsidRDefault="006E35EC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E3D9237" w14:textId="77777777" w:rsidR="006E35EC" w:rsidRDefault="006E35EC" w:rsidP="003D76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1B1F4FC1" w14:textId="77777777" w:rsidR="006E35EC" w:rsidRPr="0085276C" w:rsidRDefault="006E35EC" w:rsidP="006E35E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Управление гос. архивной службы </w:t>
            </w:r>
            <w:proofErr w:type="gramStart"/>
            <w:r>
              <w:rPr>
                <w:color w:val="000000"/>
                <w:sz w:val="10"/>
                <w:szCs w:val="10"/>
              </w:rPr>
              <w:t>обучаю-</w:t>
            </w:r>
            <w:proofErr w:type="spellStart"/>
            <w:r>
              <w:rPr>
                <w:color w:val="000000"/>
                <w:sz w:val="10"/>
                <w:szCs w:val="10"/>
              </w:rPr>
              <w:t>щий</w:t>
            </w:r>
            <w:proofErr w:type="spellEnd"/>
            <w:proofErr w:type="gramEnd"/>
            <w:r>
              <w:rPr>
                <w:color w:val="000000"/>
                <w:sz w:val="10"/>
                <w:szCs w:val="10"/>
              </w:rPr>
              <w:t xml:space="preserve"> семинар  по теме "Паспортизация архивов организаций-источников комплектования муни-ципальных архивов Самарской области". Участ. Штанько Д.А. </w:t>
            </w:r>
          </w:p>
        </w:tc>
        <w:tc>
          <w:tcPr>
            <w:tcW w:w="683" w:type="pct"/>
            <w:vMerge/>
            <w:shd w:val="clear" w:color="auto" w:fill="92D050"/>
          </w:tcPr>
          <w:p w14:paraId="1B4357B0" w14:textId="77777777" w:rsidR="006E35EC" w:rsidRPr="00AA08E7" w:rsidRDefault="006E35EC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0187B3BD" w14:textId="77777777" w:rsidR="006E35EC" w:rsidRPr="00AA08E7" w:rsidRDefault="006E35EC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E0700FF" w14:textId="77777777" w:rsidR="006E35EC" w:rsidRPr="00AA08E7" w:rsidRDefault="006E35EC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E35EC" w:rsidRPr="00AA08E7" w14:paraId="66ECE7F3" w14:textId="77777777" w:rsidTr="002377EE">
        <w:trPr>
          <w:trHeight w:val="246"/>
        </w:trPr>
        <w:tc>
          <w:tcPr>
            <w:tcW w:w="218" w:type="pct"/>
            <w:vMerge/>
          </w:tcPr>
          <w:p w14:paraId="019EBD89" w14:textId="77777777" w:rsidR="006E35EC" w:rsidRPr="00AA08E7" w:rsidRDefault="006E35EC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1D9E0A6" w14:textId="77777777" w:rsidR="006E35EC" w:rsidRPr="00AA08E7" w:rsidRDefault="006E35EC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5E8C1CC4" w14:textId="77777777" w:rsidR="006E35EC" w:rsidRPr="00AA08E7" w:rsidRDefault="006E35EC" w:rsidP="00D804DD">
            <w:pPr>
              <w:jc w:val="center"/>
              <w:rPr>
                <w:color w:val="000000"/>
                <w:sz w:val="10"/>
                <w:szCs w:val="10"/>
              </w:rPr>
            </w:pPr>
            <w:r w:rsidRPr="000D5268">
              <w:rPr>
                <w:color w:val="000000"/>
                <w:sz w:val="10"/>
                <w:szCs w:val="10"/>
              </w:rPr>
              <w:t>10.00</w:t>
            </w:r>
            <w:r>
              <w:rPr>
                <w:color w:val="000000"/>
                <w:sz w:val="10"/>
                <w:szCs w:val="10"/>
              </w:rPr>
              <w:t xml:space="preserve"> ДРБ. </w:t>
            </w:r>
            <w:r w:rsidRPr="000D5268">
              <w:rPr>
                <w:color w:val="000000"/>
                <w:sz w:val="10"/>
                <w:szCs w:val="10"/>
              </w:rPr>
              <w:t>Интересные истории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0D5268">
              <w:rPr>
                <w:color w:val="000000"/>
                <w:sz w:val="10"/>
                <w:szCs w:val="10"/>
              </w:rPr>
              <w:t>«Мир зве</w:t>
            </w:r>
            <w:r>
              <w:rPr>
                <w:color w:val="000000"/>
                <w:sz w:val="10"/>
                <w:szCs w:val="10"/>
              </w:rPr>
              <w:t xml:space="preserve">рей и птиц Евгения Чарушина» 6+ </w:t>
            </w:r>
            <w:r w:rsidRPr="000D5268">
              <w:rPr>
                <w:color w:val="000000"/>
                <w:sz w:val="10"/>
                <w:szCs w:val="10"/>
              </w:rPr>
              <w:t>Отв.  Ерцкина Т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4038760D" w14:textId="77777777" w:rsidR="006E35EC" w:rsidRPr="008F2617" w:rsidRDefault="008F2617" w:rsidP="003D76D3">
            <w:pPr>
              <w:jc w:val="center"/>
              <w:rPr>
                <w:sz w:val="10"/>
                <w:szCs w:val="10"/>
              </w:rPr>
            </w:pPr>
            <w:r w:rsidRPr="008F2617">
              <w:rPr>
                <w:bCs/>
                <w:sz w:val="10"/>
                <w:szCs w:val="10"/>
              </w:rPr>
              <w:t>10. 00 ч. рассмотрение представлений прокурора Безенчукского района уч. Егорова Т.</w:t>
            </w:r>
            <w:proofErr w:type="gramStart"/>
            <w:r w:rsidRPr="008F2617">
              <w:rPr>
                <w:bCs/>
                <w:sz w:val="10"/>
                <w:szCs w:val="10"/>
              </w:rPr>
              <w:t>В</w:t>
            </w:r>
            <w:proofErr w:type="gramEnd"/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115AB4F" w14:textId="77777777" w:rsidR="006E35EC" w:rsidRDefault="006E35EC" w:rsidP="008527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BFBFBF" w:themeFill="background1" w:themeFillShade="BF"/>
          </w:tcPr>
          <w:p w14:paraId="7FB890B7" w14:textId="77777777" w:rsidR="002377EE" w:rsidRPr="002377EE" w:rsidRDefault="002377EE" w:rsidP="002377EE">
            <w:pPr>
              <w:jc w:val="center"/>
              <w:rPr>
                <w:color w:val="000000"/>
                <w:sz w:val="10"/>
                <w:szCs w:val="10"/>
              </w:rPr>
            </w:pPr>
            <w:r w:rsidRPr="002377EE">
              <w:rPr>
                <w:color w:val="000000"/>
                <w:sz w:val="10"/>
                <w:szCs w:val="10"/>
              </w:rPr>
              <w:t>10.00 Совещание в ГЖИ по вопросам реализации непосредственного способа управления МКД</w:t>
            </w:r>
          </w:p>
          <w:p w14:paraId="4759E6B1" w14:textId="6694BDA8" w:rsidR="006E35EC" w:rsidRPr="00AA08E7" w:rsidRDefault="002377EE" w:rsidP="002377EE">
            <w:pPr>
              <w:jc w:val="center"/>
              <w:rPr>
                <w:sz w:val="10"/>
                <w:szCs w:val="10"/>
              </w:rPr>
            </w:pPr>
            <w:r w:rsidRPr="002377EE">
              <w:rPr>
                <w:color w:val="000000"/>
                <w:sz w:val="10"/>
                <w:szCs w:val="10"/>
              </w:rPr>
              <w:t>г</w:t>
            </w:r>
            <w:proofErr w:type="gramStart"/>
            <w:r w:rsidRPr="002377EE">
              <w:rPr>
                <w:color w:val="000000"/>
                <w:sz w:val="10"/>
                <w:szCs w:val="10"/>
              </w:rPr>
              <w:t>.С</w:t>
            </w:r>
            <w:proofErr w:type="gramEnd"/>
            <w:r w:rsidRPr="002377EE">
              <w:rPr>
                <w:color w:val="000000"/>
                <w:sz w:val="10"/>
                <w:szCs w:val="10"/>
              </w:rPr>
              <w:t xml:space="preserve">амара, ул. </w:t>
            </w:r>
            <w:proofErr w:type="spellStart"/>
            <w:r w:rsidRPr="002377EE">
              <w:rPr>
                <w:color w:val="000000"/>
                <w:sz w:val="10"/>
                <w:szCs w:val="10"/>
              </w:rPr>
              <w:t>Л.Толстого</w:t>
            </w:r>
            <w:proofErr w:type="spellEnd"/>
            <w:r w:rsidRPr="002377EE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77EE">
              <w:rPr>
                <w:color w:val="000000"/>
                <w:sz w:val="10"/>
                <w:szCs w:val="10"/>
              </w:rPr>
              <w:t>Участ.Мещеряков</w:t>
            </w:r>
            <w:proofErr w:type="spellEnd"/>
            <w:r w:rsidRPr="002377EE">
              <w:rPr>
                <w:color w:val="000000"/>
                <w:sz w:val="10"/>
                <w:szCs w:val="10"/>
              </w:rPr>
              <w:t xml:space="preserve"> П.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EF3EAD7" w14:textId="77777777" w:rsidR="006E35EC" w:rsidRPr="00AA08E7" w:rsidRDefault="006E35EC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4E853271" w14:textId="77777777" w:rsidR="006E35EC" w:rsidRPr="00AA08E7" w:rsidRDefault="006E35EC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E35EC" w:rsidRPr="00AA08E7" w14:paraId="5765343B" w14:textId="77777777" w:rsidTr="002377EE">
        <w:trPr>
          <w:trHeight w:val="1204"/>
        </w:trPr>
        <w:tc>
          <w:tcPr>
            <w:tcW w:w="218" w:type="pct"/>
            <w:vMerge/>
          </w:tcPr>
          <w:p w14:paraId="298B3962" w14:textId="77777777" w:rsidR="006E35EC" w:rsidRPr="00AA08E7" w:rsidRDefault="006E35EC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D2531DA" w14:textId="77777777" w:rsidR="006E35EC" w:rsidRPr="00AA08E7" w:rsidRDefault="006E35EC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76F65C72" w14:textId="77777777" w:rsidR="00302302" w:rsidRPr="00302302" w:rsidRDefault="00302302" w:rsidP="0030230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302302">
              <w:rPr>
                <w:color w:val="000000"/>
                <w:sz w:val="10"/>
                <w:szCs w:val="10"/>
              </w:rPr>
              <w:t>Самара, ул. Молодогвардейская, 187. Направление акта и возражений по результатам проверки исполнения муниципальным образованием полномочий Самарской области по осуществлению деятельности по опеке и попечительству в отношении совершеннолетних граждан, нуждающихся в установлении опеки в счетную палату Самарской области.</w:t>
            </w:r>
          </w:p>
          <w:p w14:paraId="644582F7" w14:textId="77777777" w:rsidR="00302302" w:rsidRPr="00302302" w:rsidRDefault="00302302" w:rsidP="00302302">
            <w:pPr>
              <w:jc w:val="center"/>
              <w:rPr>
                <w:color w:val="000000"/>
                <w:sz w:val="10"/>
                <w:szCs w:val="10"/>
              </w:rPr>
            </w:pPr>
            <w:r w:rsidRPr="00302302">
              <w:rPr>
                <w:color w:val="000000"/>
                <w:sz w:val="10"/>
                <w:szCs w:val="10"/>
              </w:rPr>
              <w:t xml:space="preserve">Участ. МКУ «Управление по вопросам семьи, опеки и попечительства» </w:t>
            </w:r>
          </w:p>
          <w:p w14:paraId="59BE19D1" w14:textId="77777777" w:rsidR="006E35EC" w:rsidRPr="000D5268" w:rsidRDefault="006E35EC" w:rsidP="00D804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6CF149D4" w14:textId="77777777" w:rsidR="006E35EC" w:rsidRDefault="008F2617" w:rsidP="003D76D3">
            <w:pPr>
              <w:jc w:val="center"/>
              <w:rPr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.00 ч., 10.30  С</w:t>
            </w:r>
            <w:r w:rsidRPr="008F2617">
              <w:rPr>
                <w:bCs/>
                <w:sz w:val="10"/>
                <w:szCs w:val="10"/>
              </w:rPr>
              <w:t>удебное заседание в Безенчукском районном суде по адм. делам Уч. Егорова Т.В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14:paraId="7FAA4139" w14:textId="77777777" w:rsidR="006E35EC" w:rsidRDefault="006E35EC" w:rsidP="006E35EC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 xml:space="preserve">10.00 ВКС (по ссылке) </w:t>
            </w:r>
            <w:r w:rsidRPr="006E35EC">
              <w:rPr>
                <w:color w:val="000000"/>
                <w:sz w:val="10"/>
                <w:szCs w:val="10"/>
              </w:rPr>
              <w:t xml:space="preserve">Департамент ценового и тарифного регулирования </w:t>
            </w:r>
            <w:r>
              <w:rPr>
                <w:color w:val="000000"/>
                <w:sz w:val="10"/>
                <w:szCs w:val="10"/>
              </w:rPr>
              <w:t xml:space="preserve">согласительное совещание </w:t>
            </w:r>
            <w:r w:rsidRPr="006E35EC">
              <w:rPr>
                <w:color w:val="000000"/>
                <w:sz w:val="10"/>
                <w:szCs w:val="10"/>
              </w:rPr>
              <w:t xml:space="preserve"> в целях подготовки к периоду регулирования ресурсоснабжающих организаций (в т.ч. установления/корректировки тарифов на долгосрочный период на 2024 г.) в сферах тепло-, водоснабжения и водоотведения и к </w:t>
            </w:r>
            <w:proofErr w:type="spellStart"/>
            <w:r w:rsidRPr="006E35EC">
              <w:rPr>
                <w:color w:val="000000"/>
                <w:sz w:val="10"/>
                <w:szCs w:val="10"/>
              </w:rPr>
              <w:t>установ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E35EC">
              <w:rPr>
                <w:color w:val="000000"/>
                <w:sz w:val="10"/>
                <w:szCs w:val="10"/>
              </w:rPr>
              <w:t>лению</w:t>
            </w:r>
            <w:proofErr w:type="spellEnd"/>
            <w:r w:rsidRPr="006E35EC">
              <w:rPr>
                <w:color w:val="000000"/>
                <w:sz w:val="10"/>
                <w:szCs w:val="10"/>
              </w:rPr>
              <w:t xml:space="preserve"> на 2024 год предельного (максимального) индекса изменения размера вносимой гражданами платы за коммунальные услуги</w:t>
            </w:r>
            <w:r>
              <w:rPr>
                <w:color w:val="000000"/>
                <w:sz w:val="10"/>
                <w:szCs w:val="10"/>
              </w:rPr>
              <w:t>.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Участ. </w:t>
            </w:r>
          </w:p>
        </w:tc>
        <w:tc>
          <w:tcPr>
            <w:tcW w:w="683" w:type="pct"/>
            <w:vMerge/>
            <w:shd w:val="clear" w:color="auto" w:fill="BFBFBF" w:themeFill="background1" w:themeFillShade="BF"/>
          </w:tcPr>
          <w:p w14:paraId="4195279C" w14:textId="77777777" w:rsidR="006E35EC" w:rsidRPr="00AA08E7" w:rsidRDefault="006E35EC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121D67E9" w14:textId="77777777" w:rsidR="006E35EC" w:rsidRPr="00AA08E7" w:rsidRDefault="006E35EC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D282020" w14:textId="77777777" w:rsidR="006E35EC" w:rsidRPr="00AA08E7" w:rsidRDefault="006E35EC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F2617" w:rsidRPr="00AA08E7" w14:paraId="2BB7876D" w14:textId="77777777" w:rsidTr="008F2617">
        <w:trPr>
          <w:trHeight w:val="256"/>
        </w:trPr>
        <w:tc>
          <w:tcPr>
            <w:tcW w:w="218" w:type="pct"/>
            <w:vMerge w:val="restart"/>
          </w:tcPr>
          <w:p w14:paraId="609195A5" w14:textId="77777777" w:rsidR="008F2617" w:rsidRPr="00AA08E7" w:rsidRDefault="008F2617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4C26CF74" w14:textId="77777777" w:rsidR="008F2617" w:rsidRPr="00AA08E7" w:rsidRDefault="008F2617" w:rsidP="00E527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6.11-12.11. </w:t>
            </w:r>
            <w:r w:rsidRPr="00164659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164659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164659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Участ. </w:t>
            </w:r>
            <w:r w:rsidRPr="00164659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 xml:space="preserve">района.  Отв. </w:t>
            </w:r>
            <w:r w:rsidRPr="00164659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07F1804B" w14:textId="77777777" w:rsidR="008F2617" w:rsidRPr="00AA08E7" w:rsidRDefault="008F2617" w:rsidP="000D5268">
            <w:pPr>
              <w:jc w:val="center"/>
              <w:rPr>
                <w:color w:val="000000"/>
                <w:sz w:val="10"/>
                <w:szCs w:val="10"/>
              </w:rPr>
            </w:pPr>
            <w:r w:rsidRPr="000D5268">
              <w:rPr>
                <w:color w:val="000000"/>
                <w:sz w:val="10"/>
                <w:szCs w:val="10"/>
              </w:rPr>
              <w:t>11.00</w:t>
            </w:r>
            <w:proofErr w:type="gramStart"/>
            <w:r w:rsidRPr="000D5268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0D5268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0D5268">
              <w:rPr>
                <w:color w:val="000000"/>
                <w:sz w:val="10"/>
                <w:szCs w:val="10"/>
              </w:rPr>
              <w:t xml:space="preserve"> течение дня</w:t>
            </w:r>
            <w:r>
              <w:rPr>
                <w:color w:val="000000"/>
                <w:sz w:val="10"/>
                <w:szCs w:val="10"/>
              </w:rPr>
              <w:t xml:space="preserve">. КИЦ «Третье Место" </w:t>
            </w:r>
            <w:r w:rsidRPr="000D5268">
              <w:rPr>
                <w:color w:val="000000"/>
                <w:sz w:val="10"/>
                <w:szCs w:val="10"/>
              </w:rPr>
              <w:t>Творческая встреча «Музыка сердца» с Самарским автором</w:t>
            </w:r>
            <w:r>
              <w:rPr>
                <w:color w:val="000000"/>
                <w:sz w:val="10"/>
                <w:szCs w:val="10"/>
              </w:rPr>
              <w:t>-исполнителем Георгием -РА-12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+ </w:t>
            </w:r>
            <w:r w:rsidRPr="000D5268">
              <w:rPr>
                <w:color w:val="000000"/>
                <w:sz w:val="10"/>
                <w:szCs w:val="10"/>
              </w:rPr>
              <w:t>О</w:t>
            </w:r>
            <w:proofErr w:type="gramEnd"/>
            <w:r w:rsidRPr="000D5268">
              <w:rPr>
                <w:color w:val="000000"/>
                <w:sz w:val="10"/>
                <w:szCs w:val="10"/>
              </w:rPr>
              <w:t>тв.  Ищейкина Л.Е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14:paraId="56D366FB" w14:textId="77777777" w:rsidR="008F2617" w:rsidRPr="00AA08E7" w:rsidRDefault="008F2617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под председательством Д.И.Азарова внеочередное заседание антитеррористической комиссии по вопросу </w:t>
            </w:r>
            <w:r w:rsidRPr="00C909CD">
              <w:rPr>
                <w:sz w:val="10"/>
                <w:szCs w:val="10"/>
              </w:rPr>
              <w:t xml:space="preserve">«О дополнительных мерах, направленных на профилактику </w:t>
            </w:r>
            <w:proofErr w:type="spellStart"/>
            <w:proofErr w:type="gramStart"/>
            <w:r w:rsidRPr="00C909CD">
              <w:rPr>
                <w:sz w:val="10"/>
                <w:szCs w:val="10"/>
              </w:rPr>
              <w:t>террористи</w:t>
            </w:r>
            <w:r>
              <w:rPr>
                <w:sz w:val="10"/>
                <w:szCs w:val="10"/>
              </w:rPr>
              <w:t>-</w:t>
            </w:r>
            <w:r w:rsidRPr="00C909CD">
              <w:rPr>
                <w:sz w:val="10"/>
                <w:szCs w:val="10"/>
              </w:rPr>
              <w:t>ческих</w:t>
            </w:r>
            <w:proofErr w:type="spellEnd"/>
            <w:proofErr w:type="gramEnd"/>
            <w:r w:rsidRPr="00C909CD">
              <w:rPr>
                <w:sz w:val="10"/>
                <w:szCs w:val="10"/>
              </w:rPr>
              <w:t xml:space="preserve"> и экстремистских проявлений в </w:t>
            </w:r>
            <w:proofErr w:type="spellStart"/>
            <w:r w:rsidRPr="00C909CD">
              <w:rPr>
                <w:sz w:val="10"/>
                <w:szCs w:val="10"/>
              </w:rPr>
              <w:t>межнаци</w:t>
            </w:r>
            <w:r>
              <w:rPr>
                <w:sz w:val="10"/>
                <w:szCs w:val="10"/>
              </w:rPr>
              <w:t>-</w:t>
            </w:r>
            <w:r w:rsidRPr="00C909CD">
              <w:rPr>
                <w:sz w:val="10"/>
                <w:szCs w:val="10"/>
              </w:rPr>
              <w:t>ональной</w:t>
            </w:r>
            <w:proofErr w:type="spellEnd"/>
            <w:r w:rsidRPr="00C909CD">
              <w:rPr>
                <w:sz w:val="10"/>
                <w:szCs w:val="10"/>
              </w:rPr>
              <w:t xml:space="preserve"> и межконфессиональной сфере на территории Самарской области».</w:t>
            </w:r>
            <w:r>
              <w:rPr>
                <w:sz w:val="10"/>
                <w:szCs w:val="10"/>
              </w:rPr>
              <w:t xml:space="preserve"> Участ. Глава района, Хасанова А.М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228BB2" w14:textId="77777777" w:rsidR="008F2617" w:rsidRDefault="008F2617" w:rsidP="00B161C4">
            <w:pPr>
              <w:jc w:val="center"/>
              <w:rPr>
                <w:color w:val="000000"/>
                <w:sz w:val="10"/>
                <w:szCs w:val="10"/>
              </w:rPr>
            </w:pPr>
            <w:r w:rsidRPr="00E20D7A">
              <w:rPr>
                <w:color w:val="000000"/>
                <w:sz w:val="10"/>
                <w:szCs w:val="10"/>
              </w:rPr>
              <w:t>11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20D7A">
              <w:rPr>
                <w:color w:val="000000"/>
                <w:sz w:val="10"/>
                <w:szCs w:val="10"/>
              </w:rPr>
              <w:t>СК «Молодежный»</w:t>
            </w:r>
            <w:r>
              <w:rPr>
                <w:color w:val="000000"/>
                <w:sz w:val="10"/>
                <w:szCs w:val="10"/>
              </w:rPr>
              <w:t xml:space="preserve">, </w:t>
            </w:r>
            <w:r w:rsidRPr="00E20D7A">
              <w:rPr>
                <w:color w:val="000000"/>
                <w:sz w:val="10"/>
                <w:szCs w:val="10"/>
              </w:rPr>
              <w:t>Луговцева 54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E20D7A">
              <w:rPr>
                <w:color w:val="000000"/>
                <w:sz w:val="10"/>
                <w:szCs w:val="10"/>
              </w:rPr>
              <w:t>Спартакиада Безенчу</w:t>
            </w:r>
            <w:r>
              <w:rPr>
                <w:color w:val="000000"/>
                <w:sz w:val="10"/>
                <w:szCs w:val="10"/>
              </w:rPr>
              <w:t xml:space="preserve">кского района среди женщин. 60+ </w:t>
            </w:r>
            <w:r w:rsidRPr="00E20D7A">
              <w:rPr>
                <w:color w:val="000000"/>
                <w:sz w:val="10"/>
                <w:szCs w:val="10"/>
              </w:rPr>
              <w:t xml:space="preserve">Участ. Жители </w:t>
            </w:r>
            <w:r>
              <w:rPr>
                <w:color w:val="000000"/>
                <w:sz w:val="10"/>
                <w:szCs w:val="10"/>
              </w:rPr>
              <w:t>района.</w:t>
            </w:r>
          </w:p>
          <w:p w14:paraId="5355DD57" w14:textId="77777777" w:rsidR="008F2617" w:rsidRPr="00E20D7A" w:rsidRDefault="008F2617" w:rsidP="00E20D7A">
            <w:pPr>
              <w:jc w:val="center"/>
              <w:rPr>
                <w:color w:val="000000"/>
                <w:sz w:val="10"/>
                <w:szCs w:val="10"/>
              </w:rPr>
            </w:pPr>
            <w:r w:rsidRPr="00E20D7A">
              <w:rPr>
                <w:color w:val="000000"/>
                <w:sz w:val="10"/>
                <w:szCs w:val="10"/>
              </w:rPr>
              <w:t>Отв. А.А.Копылов</w:t>
            </w:r>
          </w:p>
          <w:p w14:paraId="20193CDB" w14:textId="77777777" w:rsidR="008F2617" w:rsidRPr="00AA08E7" w:rsidRDefault="008F2617" w:rsidP="0043298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034066C4" w14:textId="77777777" w:rsidR="008F2617" w:rsidRPr="00AA08E7" w:rsidRDefault="008F2617" w:rsidP="000D5268">
            <w:pPr>
              <w:jc w:val="center"/>
              <w:rPr>
                <w:sz w:val="10"/>
                <w:szCs w:val="10"/>
              </w:rPr>
            </w:pPr>
            <w:r w:rsidRPr="000D5268">
              <w:rPr>
                <w:sz w:val="10"/>
                <w:szCs w:val="10"/>
              </w:rPr>
              <w:t>(время уточняется) Безенчукск</w:t>
            </w:r>
            <w:r>
              <w:rPr>
                <w:sz w:val="10"/>
                <w:szCs w:val="10"/>
              </w:rPr>
              <w:t>ий</w:t>
            </w:r>
            <w:r w:rsidRPr="000D5268">
              <w:rPr>
                <w:sz w:val="10"/>
                <w:szCs w:val="10"/>
              </w:rPr>
              <w:t xml:space="preserve"> Аграрн</w:t>
            </w:r>
            <w:r>
              <w:rPr>
                <w:sz w:val="10"/>
                <w:szCs w:val="10"/>
              </w:rPr>
              <w:t>ый техникум</w:t>
            </w:r>
            <w:r w:rsidRPr="000D526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семинар-</w:t>
            </w:r>
            <w:r w:rsidRPr="000D5268">
              <w:rPr>
                <w:sz w:val="10"/>
                <w:szCs w:val="10"/>
              </w:rPr>
              <w:t>совещание на тему "Овощеводство и формирование кадрового резерва подготовки для АПК". Участ</w:t>
            </w:r>
            <w:r>
              <w:rPr>
                <w:sz w:val="10"/>
                <w:szCs w:val="10"/>
              </w:rPr>
              <w:t xml:space="preserve">. </w:t>
            </w:r>
            <w:r w:rsidRPr="000D5268">
              <w:rPr>
                <w:sz w:val="10"/>
                <w:szCs w:val="10"/>
              </w:rPr>
              <w:t>Власов Д.В.</w:t>
            </w:r>
            <w:r>
              <w:rPr>
                <w:sz w:val="10"/>
                <w:szCs w:val="10"/>
              </w:rPr>
              <w:t>,</w:t>
            </w:r>
            <w:r w:rsidRPr="000D5268">
              <w:rPr>
                <w:sz w:val="10"/>
                <w:szCs w:val="10"/>
              </w:rPr>
              <w:t xml:space="preserve"> сельхозтоваропроизводители район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8B33270" w14:textId="77777777" w:rsidR="008F2617" w:rsidRPr="000D5268" w:rsidRDefault="008F2617" w:rsidP="000D526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D5268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КИЦ «Третье Место". </w:t>
            </w:r>
            <w:r w:rsidRPr="000D5268">
              <w:rPr>
                <w:rFonts w:ascii="Times New Roman" w:hAnsi="Times New Roman"/>
                <w:sz w:val="10"/>
                <w:szCs w:val="10"/>
              </w:rPr>
              <w:t xml:space="preserve">Занятие в студии </w:t>
            </w:r>
          </w:p>
          <w:p w14:paraId="6DA2C63C" w14:textId="77777777" w:rsidR="008F2617" w:rsidRPr="00AA08E7" w:rsidRDefault="008F2617" w:rsidP="000D526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«Шахматы для детей» 6+ </w:t>
            </w:r>
            <w:r w:rsidRPr="000D5268">
              <w:rPr>
                <w:rFonts w:ascii="Times New Roman" w:hAnsi="Times New Roman"/>
                <w:sz w:val="10"/>
                <w:szCs w:val="10"/>
              </w:rPr>
              <w:t>Отв.  Быковец А.И., тренер по шахматам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89BCA95" w14:textId="77777777" w:rsidR="008F2617" w:rsidRPr="00AA08E7" w:rsidRDefault="008F2617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8F2617" w:rsidRPr="00AA08E7" w14:paraId="6E01D292" w14:textId="77777777" w:rsidTr="008F2617">
        <w:trPr>
          <w:trHeight w:val="255"/>
        </w:trPr>
        <w:tc>
          <w:tcPr>
            <w:tcW w:w="218" w:type="pct"/>
            <w:vMerge/>
          </w:tcPr>
          <w:p w14:paraId="3AD33D82" w14:textId="77777777" w:rsidR="008F2617" w:rsidRPr="00AA08E7" w:rsidRDefault="008F2617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4EB870E" w14:textId="77777777" w:rsidR="008F2617" w:rsidRDefault="008F2617" w:rsidP="00E5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6AA91454" w14:textId="77777777" w:rsidR="008F2617" w:rsidRPr="000D5268" w:rsidRDefault="008F2617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14:paraId="737DB819" w14:textId="77777777" w:rsidR="008F2617" w:rsidRDefault="008F2617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0C9244" w14:textId="77777777" w:rsidR="008F2617" w:rsidRPr="00E20D7A" w:rsidRDefault="008F2617" w:rsidP="008F261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11:30 Судебное заседание </w:t>
            </w:r>
            <w:r w:rsidRPr="008F2617">
              <w:rPr>
                <w:bCs/>
                <w:sz w:val="10"/>
                <w:szCs w:val="10"/>
              </w:rPr>
              <w:t xml:space="preserve">Безенчукского райсуда по адм. делу уч. Егоровой Т.В. </w:t>
            </w:r>
            <w:proofErr w:type="gramStart"/>
            <w:r w:rsidRPr="008F2617">
              <w:rPr>
                <w:bCs/>
                <w:sz w:val="10"/>
                <w:szCs w:val="10"/>
              </w:rPr>
              <w:t>в</w:t>
            </w:r>
            <w:proofErr w:type="gramEnd"/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25405DB" w14:textId="77777777" w:rsidR="008F2617" w:rsidRPr="000D5268" w:rsidRDefault="008F2617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C718384" w14:textId="77777777" w:rsidR="008F2617" w:rsidRPr="000D5268" w:rsidRDefault="008F2617" w:rsidP="000D526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9CF3A72" w14:textId="77777777" w:rsidR="008F2617" w:rsidRPr="00AA08E7" w:rsidRDefault="008F2617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B03D7" w:rsidRPr="00AA08E7" w14:paraId="2732A040" w14:textId="77777777" w:rsidTr="004B03D7">
        <w:trPr>
          <w:trHeight w:val="474"/>
        </w:trPr>
        <w:tc>
          <w:tcPr>
            <w:tcW w:w="218" w:type="pct"/>
            <w:vMerge w:val="restart"/>
          </w:tcPr>
          <w:p w14:paraId="56F81CDB" w14:textId="77777777" w:rsidR="004B03D7" w:rsidRPr="00AA08E7" w:rsidRDefault="004B03D7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777D41B" w14:textId="77777777" w:rsidR="004B03D7" w:rsidRPr="00AA08E7" w:rsidRDefault="004B03D7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1B10BB6B" w14:textId="77777777" w:rsidR="004B03D7" w:rsidRPr="00AA08E7" w:rsidRDefault="004B03D7" w:rsidP="004B2884">
            <w:pPr>
              <w:jc w:val="center"/>
              <w:rPr>
                <w:color w:val="000000"/>
                <w:sz w:val="10"/>
                <w:szCs w:val="10"/>
              </w:rPr>
            </w:pPr>
            <w:r w:rsidRPr="00BB540E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BB540E">
              <w:rPr>
                <w:color w:val="000000"/>
                <w:sz w:val="10"/>
                <w:szCs w:val="10"/>
              </w:rPr>
              <w:t xml:space="preserve">пл. Куйбышева </w:t>
            </w:r>
            <w:r>
              <w:rPr>
                <w:color w:val="000000"/>
                <w:sz w:val="10"/>
                <w:szCs w:val="10"/>
              </w:rPr>
              <w:t xml:space="preserve">г. Самара. Парад Памяти. </w:t>
            </w:r>
            <w:r w:rsidRPr="00BB540E">
              <w:rPr>
                <w:color w:val="000000"/>
                <w:sz w:val="10"/>
                <w:szCs w:val="10"/>
              </w:rPr>
              <w:t>Учас</w:t>
            </w:r>
            <w:r>
              <w:rPr>
                <w:color w:val="000000"/>
                <w:sz w:val="10"/>
                <w:szCs w:val="10"/>
              </w:rPr>
              <w:t xml:space="preserve">т. юнармейцы района. Отв. </w:t>
            </w:r>
            <w:r w:rsidRPr="00BB540E">
              <w:rPr>
                <w:color w:val="000000"/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6BF2C6C5" w14:textId="77777777" w:rsidR="004B03D7" w:rsidRPr="00AA08E7" w:rsidRDefault="004B03D7" w:rsidP="000D5268">
            <w:pPr>
              <w:jc w:val="center"/>
              <w:rPr>
                <w:sz w:val="10"/>
                <w:szCs w:val="10"/>
              </w:rPr>
            </w:pPr>
            <w:r w:rsidRPr="000D5268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ГБОУ СОШ № 4. </w:t>
            </w:r>
            <w:r w:rsidRPr="000D5268">
              <w:rPr>
                <w:sz w:val="10"/>
                <w:szCs w:val="10"/>
              </w:rPr>
              <w:t xml:space="preserve">Информационная беседа                   </w:t>
            </w:r>
            <w:r>
              <w:rPr>
                <w:sz w:val="10"/>
                <w:szCs w:val="10"/>
              </w:rPr>
              <w:t xml:space="preserve">          «Знаменитые незрячие» 0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0D5268">
              <w:rPr>
                <w:sz w:val="10"/>
                <w:szCs w:val="10"/>
              </w:rPr>
              <w:t>О</w:t>
            </w:r>
            <w:proofErr w:type="gramEnd"/>
            <w:r w:rsidRPr="000D5268">
              <w:rPr>
                <w:sz w:val="10"/>
                <w:szCs w:val="10"/>
              </w:rPr>
              <w:t>тв.   Казуева Ю.А., Пономарева Е.Н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5BC057AB" w14:textId="77777777" w:rsidR="004B03D7" w:rsidRPr="00AA08E7" w:rsidRDefault="004B03D7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7CF02EBB" w14:textId="77777777" w:rsidR="004B03D7" w:rsidRPr="00AA08E7" w:rsidRDefault="004B03D7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253DC68E" w14:textId="77777777" w:rsidR="004B03D7" w:rsidRDefault="004B03D7" w:rsidP="000D5268">
            <w:pPr>
              <w:jc w:val="center"/>
              <w:rPr>
                <w:sz w:val="10"/>
                <w:szCs w:val="10"/>
              </w:rPr>
            </w:pPr>
            <w:r w:rsidRPr="000D5268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0D5268">
              <w:rPr>
                <w:sz w:val="10"/>
                <w:szCs w:val="10"/>
              </w:rPr>
              <w:t>ККЗ «Юбилейный»</w:t>
            </w:r>
            <w:r>
              <w:rPr>
                <w:sz w:val="10"/>
                <w:szCs w:val="10"/>
              </w:rPr>
              <w:t xml:space="preserve">. </w:t>
            </w:r>
            <w:r w:rsidRPr="000D5268">
              <w:rPr>
                <w:sz w:val="10"/>
                <w:szCs w:val="10"/>
              </w:rPr>
              <w:t>VI межмуниципальный фестиваль-конкурс,</w:t>
            </w:r>
            <w:r>
              <w:rPr>
                <w:sz w:val="10"/>
                <w:szCs w:val="10"/>
              </w:rPr>
              <w:t xml:space="preserve"> </w:t>
            </w:r>
            <w:r w:rsidRPr="000D5268">
              <w:rPr>
                <w:sz w:val="10"/>
                <w:szCs w:val="10"/>
              </w:rPr>
              <w:t>посвященный Параду Памяти в «Запасной столице»</w:t>
            </w:r>
            <w:r>
              <w:rPr>
                <w:sz w:val="10"/>
                <w:szCs w:val="10"/>
              </w:rPr>
              <w:t xml:space="preserve"> </w:t>
            </w:r>
            <w:r w:rsidRPr="000D5268">
              <w:rPr>
                <w:sz w:val="10"/>
                <w:szCs w:val="10"/>
              </w:rPr>
              <w:t>г. Куйбышеве 7 ноября 1941 года,</w:t>
            </w:r>
            <w:r>
              <w:rPr>
                <w:sz w:val="10"/>
                <w:szCs w:val="10"/>
              </w:rPr>
              <w:t xml:space="preserve"> </w:t>
            </w:r>
            <w:r w:rsidRPr="000D5268">
              <w:rPr>
                <w:sz w:val="10"/>
                <w:szCs w:val="10"/>
              </w:rPr>
              <w:t>«Легендарная быль»</w:t>
            </w:r>
            <w:r>
              <w:rPr>
                <w:sz w:val="10"/>
                <w:szCs w:val="10"/>
              </w:rPr>
              <w:t xml:space="preserve"> 0+ </w:t>
            </w:r>
          </w:p>
          <w:p w14:paraId="4DF6EA8F" w14:textId="77777777" w:rsidR="004B03D7" w:rsidRPr="00AA08E7" w:rsidRDefault="004B03D7" w:rsidP="000D5268">
            <w:pPr>
              <w:jc w:val="center"/>
              <w:rPr>
                <w:sz w:val="10"/>
                <w:szCs w:val="10"/>
              </w:rPr>
            </w:pPr>
            <w:r w:rsidRPr="000D5268">
              <w:rPr>
                <w:sz w:val="10"/>
                <w:szCs w:val="10"/>
              </w:rPr>
              <w:t>Отв.  Кондрахин Э.Ю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49159E7" w14:textId="77777777" w:rsidR="004B03D7" w:rsidRPr="00AA08E7" w:rsidRDefault="004B03D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B03D7" w:rsidRPr="00AA08E7" w14:paraId="3D4CE968" w14:textId="77777777" w:rsidTr="008F2617">
        <w:trPr>
          <w:trHeight w:val="325"/>
        </w:trPr>
        <w:tc>
          <w:tcPr>
            <w:tcW w:w="218" w:type="pct"/>
            <w:vMerge/>
          </w:tcPr>
          <w:p w14:paraId="5C3A8CF7" w14:textId="77777777" w:rsidR="004B03D7" w:rsidRPr="00AA08E7" w:rsidRDefault="004B03D7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D3ED824" w14:textId="77777777" w:rsidR="004B03D7" w:rsidRPr="00AA08E7" w:rsidRDefault="004B03D7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7EF6B2F1" w14:textId="77777777" w:rsidR="004B03D7" w:rsidRPr="00BB540E" w:rsidRDefault="004B03D7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593BCDE5" w14:textId="77777777" w:rsidR="008F2617" w:rsidRPr="008F2617" w:rsidRDefault="008F2617" w:rsidP="008F2617">
            <w:pPr>
              <w:shd w:val="clear" w:color="auto" w:fill="D9D9D9" w:themeFill="background1" w:themeFillShade="D9"/>
              <w:jc w:val="center"/>
              <w:rPr>
                <w:bCs/>
                <w:sz w:val="10"/>
                <w:szCs w:val="10"/>
              </w:rPr>
            </w:pPr>
            <w:r w:rsidRPr="008F2617">
              <w:rPr>
                <w:bCs/>
                <w:sz w:val="10"/>
                <w:szCs w:val="10"/>
              </w:rPr>
              <w:t xml:space="preserve">12.30  Судебное заседание Безенчукского райсуда по гр. делу </w:t>
            </w:r>
          </w:p>
          <w:p w14:paraId="6656BE41" w14:textId="77777777" w:rsidR="004B03D7" w:rsidRPr="000D5268" w:rsidRDefault="008F2617" w:rsidP="008F2617">
            <w:pPr>
              <w:shd w:val="clear" w:color="auto" w:fill="D9D9D9" w:themeFill="background1" w:themeFillShade="D9"/>
              <w:jc w:val="center"/>
              <w:rPr>
                <w:sz w:val="10"/>
                <w:szCs w:val="10"/>
              </w:rPr>
            </w:pPr>
            <w:r w:rsidRPr="008F2617">
              <w:rPr>
                <w:bCs/>
                <w:sz w:val="10"/>
                <w:szCs w:val="10"/>
              </w:rPr>
              <w:t>уч. Егоровой Т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28CDAB51" w14:textId="77777777" w:rsidR="004B03D7" w:rsidRPr="004B03D7" w:rsidRDefault="004B03D7" w:rsidP="000D526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2.00  Библиотека № 1. </w:t>
            </w:r>
            <w:r w:rsidRPr="000D5268">
              <w:rPr>
                <w:color w:val="000000"/>
                <w:sz w:val="10"/>
                <w:szCs w:val="10"/>
              </w:rPr>
              <w:t>Интерактивная викторина                           «Тургенев и е</w:t>
            </w:r>
            <w:r>
              <w:rPr>
                <w:color w:val="000000"/>
                <w:sz w:val="10"/>
                <w:szCs w:val="10"/>
              </w:rPr>
              <w:t xml:space="preserve">го герои» 0+ </w:t>
            </w:r>
            <w:r w:rsidRPr="000D5268">
              <w:rPr>
                <w:color w:val="000000"/>
                <w:sz w:val="10"/>
                <w:szCs w:val="10"/>
              </w:rPr>
              <w:t>Отв.    Казуева Ю.А., Пономарева Е.Н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753204E2" w14:textId="77777777" w:rsidR="004B03D7" w:rsidRPr="00AA08E7" w:rsidRDefault="004B03D7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1AF256BA" w14:textId="77777777" w:rsidR="004B03D7" w:rsidRPr="000D5268" w:rsidRDefault="004B03D7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DF5E487" w14:textId="77777777" w:rsidR="004B03D7" w:rsidRPr="00AA08E7" w:rsidRDefault="004B03D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B2884" w:rsidRPr="00AA08E7" w14:paraId="5D2C98A5" w14:textId="77777777" w:rsidTr="00C909CD">
        <w:trPr>
          <w:trHeight w:val="243"/>
        </w:trPr>
        <w:tc>
          <w:tcPr>
            <w:tcW w:w="218" w:type="pct"/>
            <w:vMerge/>
          </w:tcPr>
          <w:p w14:paraId="4AA316DE" w14:textId="77777777" w:rsidR="004B2884" w:rsidRPr="00AA08E7" w:rsidRDefault="004B288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6DB1258D" w14:textId="77777777" w:rsidR="004B2884" w:rsidRPr="00AA08E7" w:rsidRDefault="004B2884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3FFA896F" w14:textId="77777777" w:rsidR="004B2884" w:rsidRPr="00BB540E" w:rsidRDefault="004B2884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00"/>
          </w:tcPr>
          <w:p w14:paraId="06CF114B" w14:textId="4DC6FE7D" w:rsidR="004B2884" w:rsidRPr="000D5268" w:rsidRDefault="004B2884" w:rsidP="00C90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14:paraId="50D7109C" w14:textId="77777777" w:rsidR="004B2884" w:rsidRPr="004B2884" w:rsidRDefault="004B2884" w:rsidP="004B2884">
            <w:pPr>
              <w:jc w:val="center"/>
              <w:rPr>
                <w:color w:val="000000"/>
                <w:sz w:val="10"/>
                <w:szCs w:val="10"/>
              </w:rPr>
            </w:pPr>
            <w:r w:rsidRPr="004B2884">
              <w:rPr>
                <w:color w:val="000000"/>
                <w:sz w:val="10"/>
                <w:szCs w:val="10"/>
              </w:rPr>
              <w:t>ВРЕМЯ УТОЧНЯЕТСЯ</w:t>
            </w:r>
          </w:p>
          <w:p w14:paraId="65A50A82" w14:textId="77777777" w:rsidR="004B2884" w:rsidRDefault="004B2884" w:rsidP="004B2884">
            <w:pPr>
              <w:jc w:val="center"/>
              <w:rPr>
                <w:color w:val="000000"/>
                <w:sz w:val="10"/>
                <w:szCs w:val="10"/>
              </w:rPr>
            </w:pPr>
            <w:r w:rsidRPr="004B2884">
              <w:rPr>
                <w:color w:val="000000"/>
                <w:sz w:val="10"/>
                <w:szCs w:val="10"/>
              </w:rPr>
              <w:t>п.г.т. Безенчук. Проведение акции по продаже «Добрых талонов» в рамках реализации социального проекта «Забота» - победителя конкурса «Регион добрых дел». Участ. Волонтеры, партнеры проекта. Отв. Сотрудники МБУ «Центр инициатив»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07911544" w14:textId="77777777" w:rsidR="004B2884" w:rsidRPr="00AA08E7" w:rsidRDefault="004B2884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63E984BA" w14:textId="77777777" w:rsidR="004B2884" w:rsidRPr="000D5268" w:rsidRDefault="004B2884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095C829" w14:textId="77777777" w:rsidR="004B2884" w:rsidRPr="00AA08E7" w:rsidRDefault="004B2884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B2884" w:rsidRPr="00AA08E7" w14:paraId="6D953518" w14:textId="77777777" w:rsidTr="00C909CD">
        <w:trPr>
          <w:trHeight w:val="135"/>
        </w:trPr>
        <w:tc>
          <w:tcPr>
            <w:tcW w:w="218" w:type="pct"/>
            <w:vMerge/>
          </w:tcPr>
          <w:p w14:paraId="12E8E449" w14:textId="77777777" w:rsidR="004B2884" w:rsidRPr="00AA08E7" w:rsidRDefault="004B288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8A7F0B" w14:textId="77777777" w:rsidR="004B2884" w:rsidRPr="00AA08E7" w:rsidRDefault="004B2884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5B387727" w14:textId="77777777" w:rsidR="004B2884" w:rsidRPr="00BB540E" w:rsidRDefault="004B2884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00"/>
          </w:tcPr>
          <w:p w14:paraId="203FE8D0" w14:textId="77777777" w:rsidR="004B2884" w:rsidRPr="000D5268" w:rsidRDefault="004B2884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14:paraId="4ED33EA4" w14:textId="77777777" w:rsidR="004B2884" w:rsidRDefault="004B2884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916F392" w14:textId="77777777" w:rsidR="004B2884" w:rsidRPr="00AA08E7" w:rsidRDefault="004B2884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208AE149" w14:textId="77777777" w:rsidR="004B2884" w:rsidRPr="000D5268" w:rsidRDefault="004B2884" w:rsidP="004B2884">
            <w:pPr>
              <w:jc w:val="center"/>
              <w:rPr>
                <w:sz w:val="10"/>
                <w:szCs w:val="10"/>
              </w:rPr>
            </w:pPr>
            <w:r w:rsidRPr="004B2884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«Радуга». </w:t>
            </w:r>
            <w:r w:rsidRPr="004B2884">
              <w:rPr>
                <w:sz w:val="10"/>
                <w:szCs w:val="10"/>
              </w:rPr>
              <w:t>Акция по изготовлению сумок в рамках реализации социального проекта «Забота» - победител</w:t>
            </w:r>
            <w:r>
              <w:rPr>
                <w:sz w:val="10"/>
                <w:szCs w:val="10"/>
              </w:rPr>
              <w:t xml:space="preserve">я конкурса «Регион добрых дел» Участ. </w:t>
            </w:r>
            <w:r w:rsidRPr="004B2884">
              <w:rPr>
                <w:sz w:val="10"/>
                <w:szCs w:val="10"/>
              </w:rPr>
              <w:t>Волонтеры пр</w:t>
            </w:r>
            <w:r>
              <w:rPr>
                <w:sz w:val="10"/>
                <w:szCs w:val="10"/>
              </w:rPr>
              <w:t xml:space="preserve">оекта «Забота», клуб «Берегиня». Отв. </w:t>
            </w:r>
            <w:r w:rsidRPr="004B2884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0AF17EAC" w14:textId="77777777" w:rsidR="004B2884" w:rsidRPr="00AA08E7" w:rsidRDefault="004B2884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F78EA" w:rsidRPr="00AA08E7" w14:paraId="7B4EC79F" w14:textId="77777777" w:rsidTr="002377EE">
        <w:trPr>
          <w:trHeight w:val="179"/>
        </w:trPr>
        <w:tc>
          <w:tcPr>
            <w:tcW w:w="218" w:type="pct"/>
            <w:shd w:val="clear" w:color="auto" w:fill="auto"/>
          </w:tcPr>
          <w:p w14:paraId="1022C4CB" w14:textId="77777777" w:rsidR="00FF78EA" w:rsidRPr="00AA08E7" w:rsidRDefault="00FF78EA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FFFFFF" w:themeFill="background1"/>
          </w:tcPr>
          <w:p w14:paraId="20E468F4" w14:textId="77777777" w:rsidR="00FF78EA" w:rsidRPr="00AA08E7" w:rsidRDefault="00FF78EA" w:rsidP="00E527E5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759B1DDF" w14:textId="77777777" w:rsidR="00B161C4" w:rsidRDefault="00B161C4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161C4">
              <w:rPr>
                <w:color w:val="000000"/>
                <w:sz w:val="10"/>
                <w:szCs w:val="10"/>
              </w:rPr>
              <w:t>13</w:t>
            </w:r>
            <w:r>
              <w:rPr>
                <w:color w:val="000000"/>
                <w:sz w:val="10"/>
                <w:szCs w:val="10"/>
              </w:rPr>
              <w:t>.</w:t>
            </w:r>
            <w:r w:rsidRPr="00B161C4">
              <w:rPr>
                <w:color w:val="000000"/>
                <w:sz w:val="10"/>
                <w:szCs w:val="10"/>
              </w:rPr>
              <w:t xml:space="preserve">00 </w:t>
            </w:r>
            <w:r>
              <w:rPr>
                <w:color w:val="000000"/>
                <w:sz w:val="10"/>
                <w:szCs w:val="10"/>
              </w:rPr>
              <w:t xml:space="preserve"> 07.11.-</w:t>
            </w:r>
            <w:r w:rsidRPr="00B161C4">
              <w:rPr>
                <w:color w:val="000000"/>
                <w:sz w:val="10"/>
                <w:szCs w:val="10"/>
              </w:rPr>
              <w:t>10.11.</w:t>
            </w:r>
            <w:r>
              <w:rPr>
                <w:color w:val="000000"/>
                <w:sz w:val="10"/>
                <w:szCs w:val="10"/>
              </w:rPr>
              <w:t xml:space="preserve">Рейдовые мероприятия. </w:t>
            </w:r>
          </w:p>
          <w:p w14:paraId="5AD5EDEB" w14:textId="77777777" w:rsidR="00FF78EA" w:rsidRPr="00AA08E7" w:rsidRDefault="00B161C4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. Члены АК. Отв. </w:t>
            </w:r>
            <w:r w:rsidRPr="00B161C4">
              <w:rPr>
                <w:color w:val="000000"/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5C153E97" w14:textId="77777777" w:rsidR="00FF78EA" w:rsidRPr="00AA08E7" w:rsidRDefault="000D5268" w:rsidP="000D526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0D5268">
              <w:rPr>
                <w:color w:val="000000"/>
                <w:sz w:val="10"/>
                <w:szCs w:val="10"/>
              </w:rPr>
              <w:t>дач</w:t>
            </w:r>
            <w:r>
              <w:rPr>
                <w:color w:val="000000"/>
                <w:sz w:val="10"/>
                <w:szCs w:val="10"/>
              </w:rPr>
              <w:t>а</w:t>
            </w:r>
            <w:r w:rsidRPr="000D5268">
              <w:rPr>
                <w:color w:val="000000"/>
                <w:sz w:val="10"/>
                <w:szCs w:val="10"/>
              </w:rPr>
              <w:t xml:space="preserve"> финансового экономического </w:t>
            </w:r>
            <w:proofErr w:type="gramStart"/>
            <w:r w:rsidRPr="000D5268">
              <w:rPr>
                <w:color w:val="000000"/>
                <w:sz w:val="10"/>
                <w:szCs w:val="10"/>
              </w:rPr>
              <w:t>бухгалтер</w:t>
            </w:r>
            <w:r>
              <w:rPr>
                <w:color w:val="000000"/>
                <w:sz w:val="10"/>
                <w:szCs w:val="10"/>
              </w:rPr>
              <w:t>-</w:t>
            </w:r>
            <w:r w:rsidRPr="000D5268">
              <w:rPr>
                <w:color w:val="000000"/>
                <w:sz w:val="10"/>
                <w:szCs w:val="10"/>
              </w:rPr>
              <w:t>ского</w:t>
            </w:r>
            <w:proofErr w:type="gramEnd"/>
            <w:r w:rsidRPr="000D5268">
              <w:rPr>
                <w:color w:val="000000"/>
                <w:sz w:val="10"/>
                <w:szCs w:val="10"/>
              </w:rPr>
              <w:t xml:space="preserve"> отчета за 9 месяцев в Министерство сельского хозяйства и продовольствия Самарской области</w:t>
            </w:r>
            <w:r>
              <w:rPr>
                <w:color w:val="000000"/>
                <w:sz w:val="10"/>
                <w:szCs w:val="10"/>
              </w:rPr>
              <w:t>.</w:t>
            </w:r>
            <w:r w:rsidRPr="000D5268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Участ.  Е.А. Петроченкова, </w:t>
            </w:r>
            <w:r w:rsidRPr="000D5268">
              <w:rPr>
                <w:color w:val="000000"/>
                <w:sz w:val="10"/>
                <w:szCs w:val="10"/>
              </w:rPr>
              <w:t>О.В. Куракина</w:t>
            </w:r>
          </w:p>
        </w:tc>
        <w:tc>
          <w:tcPr>
            <w:tcW w:w="683" w:type="pct"/>
            <w:shd w:val="clear" w:color="auto" w:fill="FFFFFF" w:themeFill="background1"/>
          </w:tcPr>
          <w:p w14:paraId="360F081D" w14:textId="77777777" w:rsidR="00FF78EA" w:rsidRPr="00AA08E7" w:rsidRDefault="00FF78EA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BFBFBF" w:themeFill="background1" w:themeFillShade="BF"/>
          </w:tcPr>
          <w:p w14:paraId="79B71188" w14:textId="577DD998" w:rsidR="00FF78EA" w:rsidRPr="002377EE" w:rsidRDefault="002377EE" w:rsidP="00DA2B55">
            <w:pPr>
              <w:jc w:val="center"/>
              <w:rPr>
                <w:bCs/>
                <w:sz w:val="10"/>
                <w:szCs w:val="10"/>
              </w:rPr>
            </w:pPr>
            <w:r w:rsidRPr="002377EE">
              <w:rPr>
                <w:bCs/>
                <w:sz w:val="10"/>
                <w:szCs w:val="10"/>
              </w:rPr>
              <w:t xml:space="preserve">13.00 Рабочее совещание под председательством министра энергетики и жилищно-коммунального хозяйства Самарской области с участием представителей ФБУ «Росстройконтроль» по корректировке ПСД и завершению СМР на вводных объектах. г. Самара, ул. Самарская, 146А, </w:t>
            </w:r>
            <w:proofErr w:type="spellStart"/>
            <w:r w:rsidRPr="002377EE">
              <w:rPr>
                <w:bCs/>
                <w:sz w:val="10"/>
                <w:szCs w:val="10"/>
              </w:rPr>
              <w:t>Участ</w:t>
            </w:r>
            <w:proofErr w:type="gramStart"/>
            <w:r w:rsidRPr="002377EE">
              <w:rPr>
                <w:bCs/>
                <w:sz w:val="10"/>
                <w:szCs w:val="10"/>
              </w:rPr>
              <w:t>.М</w:t>
            </w:r>
            <w:proofErr w:type="gramEnd"/>
            <w:r w:rsidRPr="002377EE">
              <w:rPr>
                <w:bCs/>
                <w:sz w:val="10"/>
                <w:szCs w:val="10"/>
              </w:rPr>
              <w:t>алежик</w:t>
            </w:r>
            <w:proofErr w:type="spellEnd"/>
            <w:r w:rsidRPr="002377EE">
              <w:rPr>
                <w:bCs/>
                <w:sz w:val="10"/>
                <w:szCs w:val="10"/>
              </w:rPr>
              <w:t xml:space="preserve"> В.В., Панферов С.П.</w:t>
            </w:r>
          </w:p>
        </w:tc>
        <w:tc>
          <w:tcPr>
            <w:tcW w:w="683" w:type="pct"/>
            <w:shd w:val="clear" w:color="auto" w:fill="FFFFFF" w:themeFill="background1"/>
          </w:tcPr>
          <w:p w14:paraId="7F2875CE" w14:textId="77777777" w:rsidR="00FF78EA" w:rsidRPr="00AA08E7" w:rsidRDefault="00FF78EA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E3C5326" w14:textId="77777777" w:rsidR="00FF78EA" w:rsidRPr="00AA08E7" w:rsidRDefault="00FF78EA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C210E5" w:rsidRPr="00AA08E7" w14:paraId="51FB8634" w14:textId="77777777" w:rsidTr="00302302">
        <w:trPr>
          <w:trHeight w:val="579"/>
        </w:trPr>
        <w:tc>
          <w:tcPr>
            <w:tcW w:w="218" w:type="pct"/>
            <w:vMerge w:val="restart"/>
            <w:shd w:val="clear" w:color="auto" w:fill="auto"/>
          </w:tcPr>
          <w:p w14:paraId="184D1168" w14:textId="77777777" w:rsidR="00C210E5" w:rsidRPr="00AA08E7" w:rsidRDefault="00C210E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FA172F5" w14:textId="77777777" w:rsidR="00C210E5" w:rsidRPr="00AA08E7" w:rsidRDefault="00C210E5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4FC41957" w14:textId="77777777" w:rsidR="00C210E5" w:rsidRPr="00AA08E7" w:rsidRDefault="00C210E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0CED82" w14:textId="77777777" w:rsidR="00C210E5" w:rsidRPr="00AA08E7" w:rsidRDefault="00C210E5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14:paraId="580051F7" w14:textId="77777777" w:rsidR="00C210E5" w:rsidRPr="00AA08E7" w:rsidRDefault="00C210E5" w:rsidP="00B24BEA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МИФНС №16 </w:t>
            </w:r>
            <w:r w:rsidRPr="00172E9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Рабочая встреча в Администрации района с организациями (индивидуальными предпринимателями) по вопросу </w:t>
            </w:r>
            <w:r w:rsidR="00B24BEA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своевременной </w:t>
            </w:r>
            <w:r w:rsidRPr="00172E9B">
              <w:rPr>
                <w:rFonts w:ascii="Times New Roman" w:hAnsi="Times New Roman"/>
                <w:color w:val="000000"/>
                <w:sz w:val="10"/>
                <w:szCs w:val="10"/>
              </w:rPr>
              <w:t>уплаты имущественных налогов</w:t>
            </w:r>
            <w:r w:rsidR="00B24BEA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физических лиц за 2022 год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. Участ. Глава района</w:t>
            </w:r>
            <w:r w:rsidR="00B24BEA">
              <w:rPr>
                <w:rFonts w:ascii="Times New Roman" w:hAnsi="Times New Roman"/>
                <w:color w:val="000000"/>
                <w:sz w:val="10"/>
                <w:szCs w:val="10"/>
              </w:rPr>
              <w:t>. Большо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F556459" w14:textId="77777777" w:rsidR="00C210E5" w:rsidRPr="00AA08E7" w:rsidRDefault="00C210E5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9F76839" w14:textId="77777777" w:rsidR="00C210E5" w:rsidRPr="00AA08E7" w:rsidRDefault="00C210E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13662DE6" w14:textId="77777777" w:rsidR="00C210E5" w:rsidRPr="00AA08E7" w:rsidRDefault="00C210E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210E5" w:rsidRPr="00AA08E7" w14:paraId="306770B8" w14:textId="77777777" w:rsidTr="00302302">
        <w:trPr>
          <w:trHeight w:val="566"/>
        </w:trPr>
        <w:tc>
          <w:tcPr>
            <w:tcW w:w="218" w:type="pct"/>
            <w:vMerge/>
            <w:shd w:val="clear" w:color="auto" w:fill="auto"/>
          </w:tcPr>
          <w:p w14:paraId="395854D4" w14:textId="77777777" w:rsidR="00C210E5" w:rsidRPr="00AA08E7" w:rsidRDefault="00C210E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CBB1DFD" w14:textId="77777777" w:rsidR="00C210E5" w:rsidRPr="00AA08E7" w:rsidRDefault="00C210E5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17A25A4" w14:textId="77777777" w:rsidR="00C210E5" w:rsidRPr="00AA08E7" w:rsidRDefault="00C210E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602B6EE" w14:textId="77777777" w:rsidR="00C210E5" w:rsidRPr="00AA08E7" w:rsidRDefault="00C210E5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7130A4B2" w14:textId="77777777" w:rsidR="008067AB" w:rsidRDefault="004B2884" w:rsidP="004B2884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4.00 Мин</w:t>
            </w:r>
            <w:r w:rsidR="00C210E5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пром </w:t>
            </w:r>
            <w:r w:rsidR="00C210E5" w:rsidRPr="00C210E5">
              <w:rPr>
                <w:rFonts w:ascii="Times New Roman" w:hAnsi="Times New Roman"/>
                <w:color w:val="000000"/>
                <w:sz w:val="10"/>
                <w:szCs w:val="10"/>
              </w:rPr>
              <w:t>совещани</w:t>
            </w:r>
            <w:r w:rsidR="00C210E5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е </w:t>
            </w:r>
            <w:r w:rsidR="00C210E5" w:rsidRPr="00C210E5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по вопросу </w:t>
            </w:r>
            <w:proofErr w:type="gramStart"/>
            <w:r w:rsidR="00C210E5" w:rsidRPr="00C210E5">
              <w:rPr>
                <w:rFonts w:ascii="Times New Roman" w:hAnsi="Times New Roman"/>
                <w:color w:val="000000"/>
                <w:sz w:val="10"/>
                <w:szCs w:val="10"/>
              </w:rPr>
              <w:t>маркиров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="00C210E5" w:rsidRPr="00C210E5">
              <w:rPr>
                <w:rFonts w:ascii="Times New Roman" w:hAnsi="Times New Roman"/>
                <w:color w:val="000000"/>
                <w:sz w:val="10"/>
                <w:szCs w:val="10"/>
              </w:rPr>
              <w:t>ки</w:t>
            </w:r>
            <w:proofErr w:type="gramEnd"/>
            <w:r w:rsidR="00C210E5" w:rsidRPr="00C210E5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пива и слабоалкогольных напитков</w:t>
            </w:r>
            <w:r w:rsidR="003D76D3">
              <w:t xml:space="preserve"> </w:t>
            </w:r>
            <w:r w:rsidR="003D76D3" w:rsidRPr="003D76D3">
              <w:rPr>
                <w:rFonts w:ascii="Times New Roman" w:hAnsi="Times New Roman"/>
                <w:color w:val="000000"/>
                <w:sz w:val="10"/>
                <w:szCs w:val="10"/>
              </w:rPr>
              <w:t>с участием представителей  Центра развития перспективных технологий (ЦРПТ) – оператора единой национ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="003D76D3" w:rsidRPr="003D76D3">
              <w:rPr>
                <w:rFonts w:ascii="Times New Roman" w:hAnsi="Times New Roman"/>
                <w:color w:val="000000"/>
                <w:sz w:val="10"/>
                <w:szCs w:val="10"/>
              </w:rPr>
              <w:t>льной системы цифровой маркировки  и прос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="003D76D3" w:rsidRPr="003D76D3">
              <w:rPr>
                <w:rFonts w:ascii="Times New Roman" w:hAnsi="Times New Roman"/>
                <w:color w:val="000000"/>
                <w:sz w:val="10"/>
                <w:szCs w:val="10"/>
              </w:rPr>
              <w:t>леживаемости товаров Честный ЗНАК.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  <w:p w14:paraId="722B3CF8" w14:textId="77777777" w:rsidR="00C210E5" w:rsidRDefault="00C210E5" w:rsidP="004B2884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Участ. Бундеева И.А.</w:t>
            </w:r>
            <w:r>
              <w:t xml:space="preserve"> 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14:paraId="7FCEDD1E" w14:textId="77777777" w:rsidR="00C210E5" w:rsidRPr="00AA08E7" w:rsidRDefault="00C210E5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3E05BECF" w14:textId="77777777" w:rsidR="00C210E5" w:rsidRPr="00AA08E7" w:rsidRDefault="00C210E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7D75EF3A" w14:textId="77777777" w:rsidR="00C210E5" w:rsidRPr="00AA08E7" w:rsidRDefault="00C210E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14:paraId="6257CE5E" w14:textId="77777777" w:rsidTr="004B03D7">
        <w:trPr>
          <w:trHeight w:val="96"/>
        </w:trPr>
        <w:tc>
          <w:tcPr>
            <w:tcW w:w="218" w:type="pct"/>
            <w:shd w:val="clear" w:color="auto" w:fill="auto"/>
          </w:tcPr>
          <w:p w14:paraId="0B5C0502" w14:textId="77777777"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FFFFFF" w:themeFill="background1"/>
          </w:tcPr>
          <w:p w14:paraId="6438E01C" w14:textId="77777777" w:rsidR="00534295" w:rsidRPr="00AA08E7" w:rsidRDefault="00534295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4FA8FD3" w14:textId="77777777" w:rsidR="00534295" w:rsidRPr="00AA08E7" w:rsidRDefault="00534295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B6C82F2" w14:textId="77777777" w:rsidR="00534295" w:rsidRPr="00AA08E7" w:rsidRDefault="00534295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CE849F8" w14:textId="77777777" w:rsidR="00534295" w:rsidRPr="00AA08E7" w:rsidRDefault="00534295" w:rsidP="00AB20B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66A7095" w14:textId="77777777" w:rsidR="00534295" w:rsidRPr="00AA08E7" w:rsidRDefault="00534295" w:rsidP="00A14A8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C6DD488" w14:textId="77777777" w:rsidR="00534295" w:rsidRPr="00534295" w:rsidRDefault="0053429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C7F150F" w14:textId="77777777" w:rsidR="00534295" w:rsidRPr="00130048" w:rsidRDefault="00534295" w:rsidP="00130048"/>
        </w:tc>
      </w:tr>
      <w:tr w:rsidR="007218F0" w:rsidRPr="00AA08E7" w14:paraId="16465534" w14:textId="77777777" w:rsidTr="004B03D7">
        <w:trPr>
          <w:trHeight w:val="399"/>
        </w:trPr>
        <w:tc>
          <w:tcPr>
            <w:tcW w:w="218" w:type="pct"/>
            <w:shd w:val="clear" w:color="auto" w:fill="auto"/>
          </w:tcPr>
          <w:p w14:paraId="5D94D7F8" w14:textId="77777777" w:rsidR="007218F0" w:rsidRPr="00AA08E7" w:rsidRDefault="007218F0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7218F0" w:rsidRPr="00AA08E7" w:rsidRDefault="007218F0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30960F47" w14:textId="77777777" w:rsidR="007218F0" w:rsidRPr="00AA08E7" w:rsidRDefault="00BB540E" w:rsidP="008067AB">
            <w:pPr>
              <w:jc w:val="center"/>
              <w:rPr>
                <w:color w:val="000000"/>
                <w:sz w:val="10"/>
                <w:szCs w:val="10"/>
              </w:rPr>
            </w:pPr>
            <w:r w:rsidRPr="00BB540E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пл. Куйбышева </w:t>
            </w:r>
            <w:r w:rsidRPr="00BB540E">
              <w:rPr>
                <w:color w:val="000000"/>
                <w:sz w:val="10"/>
                <w:szCs w:val="10"/>
              </w:rPr>
              <w:t>г. Самара</w:t>
            </w:r>
            <w:r w:rsidR="008067AB">
              <w:rPr>
                <w:color w:val="000000"/>
                <w:sz w:val="10"/>
                <w:szCs w:val="10"/>
              </w:rPr>
              <w:t xml:space="preserve"> </w:t>
            </w:r>
            <w:r w:rsidRPr="00BB540E">
              <w:rPr>
                <w:color w:val="000000"/>
                <w:sz w:val="10"/>
                <w:szCs w:val="10"/>
              </w:rPr>
              <w:t>Гене</w:t>
            </w:r>
            <w:r>
              <w:rPr>
                <w:color w:val="000000"/>
                <w:sz w:val="10"/>
                <w:szCs w:val="10"/>
              </w:rPr>
              <w:t xml:space="preserve">ральная репетиция Парада Памяти. </w:t>
            </w:r>
            <w:r w:rsidRPr="00BB540E">
              <w:rPr>
                <w:color w:val="000000"/>
                <w:sz w:val="10"/>
                <w:szCs w:val="10"/>
              </w:rPr>
              <w:t>Участ. С. В. Дружинин, знаменная группа, первая шеренга, правофланговые.</w:t>
            </w:r>
          </w:p>
        </w:tc>
        <w:tc>
          <w:tcPr>
            <w:tcW w:w="683" w:type="pct"/>
            <w:shd w:val="clear" w:color="auto" w:fill="FFFFFF" w:themeFill="background1"/>
          </w:tcPr>
          <w:p w14:paraId="07D4F236" w14:textId="77777777" w:rsidR="007218F0" w:rsidRPr="00AA08E7" w:rsidRDefault="007218F0" w:rsidP="00695C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F5CA5D0" w14:textId="77777777" w:rsidR="007218F0" w:rsidRPr="00AA08E7" w:rsidRDefault="007218F0" w:rsidP="00D70BF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051C5C5" w14:textId="77777777" w:rsidR="007218F0" w:rsidRPr="00AA08E7" w:rsidRDefault="007218F0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C1D1307" w14:textId="77777777" w:rsidR="007218F0" w:rsidRPr="00AA08E7" w:rsidRDefault="007218F0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526F9BC7" w14:textId="77777777" w:rsidR="007218F0" w:rsidRPr="00AA08E7" w:rsidRDefault="007218F0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EB80FE4" w14:textId="77777777" w:rsidR="007218F0" w:rsidRPr="00AA08E7" w:rsidRDefault="007218F0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14:paraId="6E39E07B" w14:textId="77777777" w:rsidTr="004B2884">
        <w:trPr>
          <w:trHeight w:val="181"/>
        </w:trPr>
        <w:tc>
          <w:tcPr>
            <w:tcW w:w="218" w:type="pct"/>
            <w:shd w:val="clear" w:color="auto" w:fill="auto"/>
          </w:tcPr>
          <w:p w14:paraId="233F6849" w14:textId="77777777"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14:paraId="52907B6E" w14:textId="77777777"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BDC0CAC" w14:textId="77777777" w:rsidR="00E0762C" w:rsidRPr="00AA08E7" w:rsidRDefault="00E0762C" w:rsidP="007160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3DED091" w14:textId="77777777"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5F41959" w14:textId="77777777"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607D60E5" w14:textId="77777777" w:rsidR="00E0762C" w:rsidRPr="00AA08E7" w:rsidRDefault="004B2884" w:rsidP="0050678D">
            <w:pPr>
              <w:jc w:val="center"/>
              <w:rPr>
                <w:color w:val="000000"/>
                <w:sz w:val="10"/>
                <w:szCs w:val="10"/>
              </w:rPr>
            </w:pPr>
            <w:r w:rsidRPr="004B2884">
              <w:rPr>
                <w:color w:val="000000"/>
                <w:sz w:val="10"/>
                <w:szCs w:val="10"/>
              </w:rPr>
              <w:t>19.00 Творческая встреча с поэтессой, военным корреспондентом, членом союза писателей России в ЛНР Анной Долгаревой. Участ. Жуплатова А.П., Дружинин С.В.</w:t>
            </w:r>
          </w:p>
        </w:tc>
        <w:tc>
          <w:tcPr>
            <w:tcW w:w="683" w:type="pct"/>
            <w:shd w:val="clear" w:color="auto" w:fill="FFFFFF" w:themeFill="background1"/>
          </w:tcPr>
          <w:p w14:paraId="44FB0ACE" w14:textId="77777777" w:rsidR="00E0762C" w:rsidRPr="00AA08E7" w:rsidRDefault="00E0762C" w:rsidP="00506A83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DDA63F7" w14:textId="77777777"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1F66" w14:textId="77777777" w:rsidR="008339BE" w:rsidRDefault="008339BE" w:rsidP="00797D9B">
      <w:r>
        <w:separator/>
      </w:r>
    </w:p>
  </w:endnote>
  <w:endnote w:type="continuationSeparator" w:id="0">
    <w:p w14:paraId="18AFA006" w14:textId="77777777" w:rsidR="008339BE" w:rsidRDefault="008339BE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9AC31" w14:textId="77777777" w:rsidR="008339BE" w:rsidRDefault="008339BE" w:rsidP="00797D9B">
      <w:r>
        <w:separator/>
      </w:r>
    </w:p>
  </w:footnote>
  <w:footnote w:type="continuationSeparator" w:id="0">
    <w:p w14:paraId="431F7E82" w14:textId="77777777" w:rsidR="008339BE" w:rsidRDefault="008339BE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9BE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1ECC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7D10-21C3-46C4-8639-5E7FD580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8-04T11:44:00Z</cp:lastPrinted>
  <dcterms:created xsi:type="dcterms:W3CDTF">2023-12-04T12:36:00Z</dcterms:created>
  <dcterms:modified xsi:type="dcterms:W3CDTF">2023-12-04T12:36:00Z</dcterms:modified>
</cp:coreProperties>
</file>